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659C" w14:textId="169E1EC6" w:rsidR="00D02865" w:rsidRPr="00DE2C0D" w:rsidRDefault="00940053" w:rsidP="00940053">
      <w:pPr>
        <w:jc w:val="center"/>
        <w:rPr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BE822" wp14:editId="595C0234">
                <wp:simplePos x="0" y="0"/>
                <wp:positionH relativeFrom="column">
                  <wp:posOffset>-1423247</wp:posOffset>
                </wp:positionH>
                <wp:positionV relativeFrom="paragraph">
                  <wp:posOffset>-891963</wp:posOffset>
                </wp:positionV>
                <wp:extent cx="7543800" cy="10676466"/>
                <wp:effectExtent l="0" t="0" r="0" b="0"/>
                <wp:wrapNone/>
                <wp:docPr id="191717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64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9C64" id="Rectangle 1" o:spid="_x0000_s1026" style="position:absolute;margin-left:-112.05pt;margin-top:-70.25pt;width:594pt;height:840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" stroked="f" strokeweight="1pt">
                <v:fill opacity="16448f"/>
              </v:rect>
            </w:pict>
          </mc:Fallback>
        </mc:AlternateContent>
      </w:r>
      <w:r w:rsidR="000D6400" w:rsidRPr="000D640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0557" behindDoc="1" locked="0" layoutInCell="1" allowOverlap="1" wp14:anchorId="46D3F657" wp14:editId="505F40E5">
                <wp:simplePos x="0" y="0"/>
                <wp:positionH relativeFrom="page">
                  <wp:posOffset>-838200</wp:posOffset>
                </wp:positionH>
                <wp:positionV relativeFrom="page">
                  <wp:align>top</wp:align>
                </wp:positionV>
                <wp:extent cx="8401050" cy="10887498"/>
                <wp:effectExtent l="0" t="76200" r="0" b="2571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0887498"/>
                          <a:chOff x="0" y="0"/>
                          <a:chExt cx="3029840" cy="4542721"/>
                        </a:xfrm>
                      </wpg:grpSpPr>
                      <wps:wsp>
                        <wps:cNvPr id="14" name="Forme libre : forme 14"/>
                        <wps:cNvSpPr/>
                        <wps:spPr>
                          <a:xfrm rot="18685006">
                            <a:off x="101449" y="1753106"/>
                            <a:ext cx="1460992" cy="1663889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1A31" id="Groupe 23" o:spid="_x0000_s1026" style="position:absolute;margin-left:-66pt;margin-top:0;width:661.5pt;height:857.3pt;z-index:-251665923;mso-position-horizontal-relative:page;mso-position-vertical:top;mso-position-vertical-relative:page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">
                <v:shape id="Forme libre : forme 14" o:spid="_x0000_s1027" style="position:absolute;left:1014;top:17531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89;82322,1354165;297603,372628;1285611,70634;1436916,826407;1249045,1321890;866602,1636424;678470,1663889;830242,1518559;1315543,804383;1210150,168215;388770,455709;160209,842112;187167,1289189;819374,1521753;830242,1518559" o:connectangles="0,0,0,0,0,0,0,0,0,0,0,0,0,0,0,0"/>
                </v:shape>
                <v:shape id="Forme libre : forme 15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21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page" anchory="page"/>
              </v:group>
            </w:pict>
          </mc:Fallback>
        </mc:AlternateContent>
      </w:r>
      <w:r w:rsidR="000D6400" w:rsidRPr="000D6400">
        <w:rPr>
          <w:noProof/>
          <w:color w:val="FF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582" behindDoc="1" locked="1" layoutInCell="1" allowOverlap="1" wp14:anchorId="526120D5" wp14:editId="609AC5B3">
                <wp:simplePos x="0" y="0"/>
                <wp:positionH relativeFrom="column">
                  <wp:posOffset>-1645920</wp:posOffset>
                </wp:positionH>
                <wp:positionV relativeFrom="page">
                  <wp:posOffset>-251460</wp:posOffset>
                </wp:positionV>
                <wp:extent cx="2505075" cy="2440305"/>
                <wp:effectExtent l="0" t="0" r="2857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440305"/>
                          <a:chOff x="0" y="0"/>
                          <a:chExt cx="2504917" cy="2439192"/>
                        </a:xfrm>
                      </wpg:grpSpPr>
                      <wps:wsp>
                        <wps:cNvPr id="2" name="Forme libre : forme 2"/>
                        <wps:cNvSpPr/>
                        <wps:spPr>
                          <a:xfrm>
                            <a:off x="10886" y="293914"/>
                            <a:ext cx="1061487" cy="1222653"/>
                          </a:xfrm>
                          <a:custGeom>
                            <a:avLst/>
                            <a:gdLst>
                              <a:gd name="connsiteX0" fmla="*/ 624563 w 1061487"/>
                              <a:gd name="connsiteY0" fmla="*/ 1203290 h 1222653"/>
                              <a:gd name="connsiteX1" fmla="*/ 941523 w 1061487"/>
                              <a:gd name="connsiteY1" fmla="*/ 46387 h 1222653"/>
                              <a:gd name="connsiteX2" fmla="*/ 223690 w 1061487"/>
                              <a:gd name="connsiteY2" fmla="*/ 280246 h 1222653"/>
                              <a:gd name="connsiteX3" fmla="*/ 58301 w 1061487"/>
                              <a:gd name="connsiteY3" fmla="*/ 1000315 h 1222653"/>
                              <a:gd name="connsiteX4" fmla="*/ 624563 w 1061487"/>
                              <a:gd name="connsiteY4" fmla="*/ 1203290 h 1222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1487" h="1222653">
                                <a:moveTo>
                                  <a:pt x="624563" y="1203290"/>
                                </a:moveTo>
                                <a:cubicBezTo>
                                  <a:pt x="1053241" y="1071058"/>
                                  <a:pt x="1181978" y="232372"/>
                                  <a:pt x="941523" y="46387"/>
                                </a:cubicBezTo>
                                <a:cubicBezTo>
                                  <a:pt x="780246" y="-78353"/>
                                  <a:pt x="419852" y="64972"/>
                                  <a:pt x="223690" y="280246"/>
                                </a:cubicBezTo>
                                <a:cubicBezTo>
                                  <a:pt x="86112" y="431232"/>
                                  <a:pt x="-94593" y="753597"/>
                                  <a:pt x="58301" y="1000315"/>
                                </a:cubicBezTo>
                                <a:cubicBezTo>
                                  <a:pt x="172944" y="1185310"/>
                                  <a:pt x="434359" y="1261963"/>
                                  <a:pt x="624563" y="12032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e libre : forme 3"/>
                        <wps:cNvSpPr/>
                        <wps:spPr>
                          <a:xfrm>
                            <a:off x="0" y="1774371"/>
                            <a:ext cx="693633" cy="653283"/>
                          </a:xfrm>
                          <a:custGeom>
                            <a:avLst/>
                            <a:gdLst>
                              <a:gd name="connsiteX0" fmla="*/ 257429 w 693633"/>
                              <a:gd name="connsiteY0" fmla="*/ 112566 h 653283"/>
                              <a:gd name="connsiteX1" fmla="*/ 18193 w 693633"/>
                              <a:gd name="connsiteY1" fmla="*/ 569290 h 653283"/>
                              <a:gd name="connsiteX2" fmla="*/ 561911 w 693633"/>
                              <a:gd name="connsiteY2" fmla="*/ 525793 h 653283"/>
                              <a:gd name="connsiteX3" fmla="*/ 627158 w 693633"/>
                              <a:gd name="connsiteY3" fmla="*/ 25571 h 653283"/>
                              <a:gd name="connsiteX4" fmla="*/ 257429 w 693633"/>
                              <a:gd name="connsiteY4" fmla="*/ 112566 h 653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3633" h="653283">
                                <a:moveTo>
                                  <a:pt x="257429" y="112566"/>
                                </a:moveTo>
                                <a:cubicBezTo>
                                  <a:pt x="98429" y="225203"/>
                                  <a:pt x="-53328" y="453353"/>
                                  <a:pt x="18193" y="569290"/>
                                </a:cubicBezTo>
                                <a:cubicBezTo>
                                  <a:pt x="91627" y="688332"/>
                                  <a:pt x="399133" y="686924"/>
                                  <a:pt x="561911" y="525793"/>
                                </a:cubicBezTo>
                                <a:cubicBezTo>
                                  <a:pt x="708715" y="380473"/>
                                  <a:pt x="736244" y="106798"/>
                                  <a:pt x="627158" y="25571"/>
                                </a:cubicBezTo>
                                <a:cubicBezTo>
                                  <a:pt x="509181" y="-62272"/>
                                  <a:pt x="269978" y="103677"/>
                                  <a:pt x="257429" y="1125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 : forme 5"/>
                        <wps:cNvSpPr/>
                        <wps:spPr>
                          <a:xfrm>
                            <a:off x="2090058" y="0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7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e libre : forme 6"/>
                        <wps:cNvSpPr/>
                        <wps:spPr>
                          <a:xfrm>
                            <a:off x="1306286" y="1088571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6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 : forme 7"/>
                        <wps:cNvSpPr/>
                        <wps:spPr>
                          <a:xfrm>
                            <a:off x="1981200" y="522514"/>
                            <a:ext cx="523717" cy="417075"/>
                          </a:xfrm>
                          <a:custGeom>
                            <a:avLst/>
                            <a:gdLst>
                              <a:gd name="connsiteX0" fmla="*/ 503279 w 523717"/>
                              <a:gd name="connsiteY0" fmla="*/ 320177 h 417075"/>
                              <a:gd name="connsiteX1" fmla="*/ 400472 w 523717"/>
                              <a:gd name="connsiteY1" fmla="*/ 13640 h 417075"/>
                              <a:gd name="connsiteX2" fmla="*/ 3150 w 523717"/>
                              <a:gd name="connsiteY2" fmla="*/ 310456 h 417075"/>
                              <a:gd name="connsiteX3" fmla="*/ 503279 w 523717"/>
                              <a:gd name="connsiteY3" fmla="*/ 320177 h 417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3717" h="417075">
                                <a:moveTo>
                                  <a:pt x="503279" y="320177"/>
                                </a:moveTo>
                                <a:cubicBezTo>
                                  <a:pt x="556177" y="225712"/>
                                  <a:pt x="500913" y="59703"/>
                                  <a:pt x="400472" y="13640"/>
                                </a:cubicBezTo>
                                <a:cubicBezTo>
                                  <a:pt x="234149" y="-62650"/>
                                  <a:pt x="-31936" y="201048"/>
                                  <a:pt x="3150" y="310456"/>
                                </a:cubicBezTo>
                                <a:cubicBezTo>
                                  <a:pt x="38655" y="421146"/>
                                  <a:pt x="415511" y="476926"/>
                                  <a:pt x="503279" y="320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437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1248591" y="355957"/>
                            <a:ext cx="616285" cy="578854"/>
                          </a:xfrm>
                          <a:custGeom>
                            <a:avLst/>
                            <a:gdLst>
                              <a:gd name="connsiteX0" fmla="*/ 88733 w 616285"/>
                              <a:gd name="connsiteY0" fmla="*/ 111941 h 578854"/>
                              <a:gd name="connsiteX1" fmla="*/ 610703 w 616285"/>
                              <a:gd name="connsiteY1" fmla="*/ 111941 h 578854"/>
                              <a:gd name="connsiteX2" fmla="*/ 88733 w 616285"/>
                              <a:gd name="connsiteY2" fmla="*/ 568665 h 578854"/>
                              <a:gd name="connsiteX3" fmla="*/ 88733 w 616285"/>
                              <a:gd name="connsiteY3" fmla="*/ 111941 h 578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6285" h="578854">
                                <a:moveTo>
                                  <a:pt x="88733" y="111941"/>
                                </a:moveTo>
                                <a:cubicBezTo>
                                  <a:pt x="254594" y="-75229"/>
                                  <a:pt x="569293" y="6035"/>
                                  <a:pt x="610703" y="111941"/>
                                </a:cubicBezTo>
                                <a:cubicBezTo>
                                  <a:pt x="669718" y="262872"/>
                                  <a:pt x="244845" y="645970"/>
                                  <a:pt x="88733" y="568665"/>
                                </a:cubicBezTo>
                                <a:cubicBezTo>
                                  <a:pt x="-9376" y="520078"/>
                                  <a:pt x="-48197" y="266460"/>
                                  <a:pt x="88733" y="1119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 10"/>
                        <wps:cNvSpPr/>
                        <wps:spPr>
                          <a:xfrm>
                            <a:off x="849086" y="1491342"/>
                            <a:ext cx="655071" cy="947850"/>
                          </a:xfrm>
                          <a:custGeom>
                            <a:avLst/>
                            <a:gdLst>
                              <a:gd name="connsiteX0" fmla="*/ 69850 w 655071"/>
                              <a:gd name="connsiteY0" fmla="*/ 905907 h 947850"/>
                              <a:gd name="connsiteX1" fmla="*/ 584594 w 655071"/>
                              <a:gd name="connsiteY1" fmla="*/ 749327 h 947850"/>
                              <a:gd name="connsiteX2" fmla="*/ 329095 w 655071"/>
                              <a:gd name="connsiteY2" fmla="*/ 23 h 947850"/>
                              <a:gd name="connsiteX3" fmla="*/ 69850 w 655071"/>
                              <a:gd name="connsiteY3" fmla="*/ 905907 h 947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5071" h="947850">
                                <a:moveTo>
                                  <a:pt x="69850" y="905907"/>
                                </a:moveTo>
                                <a:cubicBezTo>
                                  <a:pt x="181834" y="1002537"/>
                                  <a:pt x="460680" y="924693"/>
                                  <a:pt x="584594" y="749327"/>
                                </a:cubicBezTo>
                                <a:cubicBezTo>
                                  <a:pt x="791413" y="456638"/>
                                  <a:pt x="493189" y="-3740"/>
                                  <a:pt x="329095" y="23"/>
                                </a:cubicBezTo>
                                <a:cubicBezTo>
                                  <a:pt x="124156" y="4721"/>
                                  <a:pt x="-123372" y="739181"/>
                                  <a:pt x="69850" y="905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9DD8" id="Groupe 24" o:spid="_x0000_s1026" style="position:absolute;margin-left:-129.6pt;margin-top:-19.8pt;width:197.25pt;height:192.15pt;z-index:-251664898;mso-position-vertical-relative:page;mso-width-relative:margin;mso-height-relative:margin" coordsize="25049,2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">
                <v:shape id="Forme libre : forme 2" o:spid="_x0000_s1027" style="position:absolute;left:108;top:2939;width:10615;height:12226;visibility:visible;mso-wrap-style:square;v-text-anchor:middle" coordsize="1061487,122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" path="m624563,1203290c1053241,1071058,1181978,232372,941523,46387,780246,-78353,419852,64972,223690,280246,86112,431232,-94593,753597,58301,1000315v114643,184995,376058,261648,566262,202975xe" fillcolor="#c00000" stroked="f" strokeweight=".15103mm">
                  <v:stroke joinstyle="miter"/>
                  <v:path arrowok="t" o:connecttype="custom" o:connectlocs="624563,1203290;941523,46387;223690,280246;58301,1000315;624563,1203290" o:connectangles="0,0,0,0,0"/>
                </v:shape>
                <v:shape id="Forme libre : forme 3" o:spid="_x0000_s1028" style="position:absolute;top:17743;width:6936;height:6533;visibility:visible;mso-wrap-style:square;v-text-anchor:middle" coordsize="693633,65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" path="m257429,112566c98429,225203,-53328,453353,18193,569290,91627,688332,399133,686924,561911,525793,708715,380473,736244,106798,627158,25571,509181,-62272,269978,103677,257429,112566xe" fillcolor="#f7f0df" strokecolor="#f7f0df" strokeweight=".15103mm">
                  <v:stroke joinstyle="miter"/>
                  <v:path arrowok="t" o:connecttype="custom" o:connectlocs="257429,112566;18193,569290;561911,525793;627158,25571;257429,112566" o:connectangles="0,0,0,0,0"/>
                </v:shape>
                <v:shape id="Forme libre : forme 5" o:spid="_x0000_s1029" style="position:absolute;left:20900;width:3920;height:3137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" path="m14096,76095v-38288,71608,5573,195282,81558,228362c221487,359237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6" o:spid="_x0000_s1030" style="position:absolute;left:13062;top:10885;width:3920;height:3138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" path="m14096,76095v-38288,71608,5573,195282,81558,228362c221487,359236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7" o:spid="_x0000_s1031" style="position:absolute;left:19812;top:5225;width:5237;height:4170;visibility:visible;mso-wrap-style:square;v-text-anchor:middle" coordsize="523717,41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" path="m503279,320177c556177,225712,500913,59703,400472,13640,234149,-62650,-31936,201048,3150,310456v35505,110690,412361,166470,500129,9721xe" fillcolor="#0d0d0d [3069]" strokecolor="#554334" strokeweight=".15103mm">
                  <v:stroke joinstyle="miter"/>
                  <v:path arrowok="t" o:connecttype="custom" o:connectlocs="503279,320177;400472,13640;3150,310456;503279,320177" o:connectangles="0,0,0,0"/>
                </v:shape>
                <v:shape id="Forme libre : forme 9" o:spid="_x0000_s1032" style="position:absolute;left:12485;top:3559;width:6163;height:5789;visibility:visible;mso-wrap-style:square;v-text-anchor:middle" coordsize="616285,57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" path="m88733,111941v165861,-187170,480560,-105906,521970,c669718,262872,244845,645970,88733,568665v-98109,-48587,-136930,-302205,,-456724xe" fillcolor="#f7f0df" strokecolor="#f7f0df" strokeweight=".15103mm">
                  <v:stroke joinstyle="miter"/>
                  <v:path arrowok="t" o:connecttype="custom" o:connectlocs="88733,111941;610703,111941;88733,568665;88733,111941" o:connectangles="0,0,0,0"/>
                </v:shape>
                <v:shape id="Forme libre : forme 10" o:spid="_x0000_s1033" style="position:absolute;left:8490;top:14913;width:6551;height:9478;visibility:visible;mso-wrap-style:square;v-text-anchor:middle" coordsize="655071,9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" path="m69850,905907v111984,96630,390830,18786,514744,-156580c791413,456638,493189,-3740,329095,23,124156,4721,-123372,739181,69850,905907xe" fillcolor="#c00000" stroked="f" strokeweight=".15103mm">
                  <v:stroke joinstyle="miter"/>
                  <v:path arrowok="t" o:connecttype="custom" o:connectlocs="69850,905907;584594,749327;329095,23;69850,905907" o:connectangles="0,0,0,0"/>
                </v:shape>
                <w10:wrap anchory="page"/>
                <w10:anchorlock/>
              </v:group>
            </w:pict>
          </mc:Fallback>
        </mc:AlternateContent>
      </w:r>
    </w:p>
    <w:p w14:paraId="5936C0CD" w14:textId="39CD5E0E" w:rsidR="00D02865" w:rsidRDefault="000D6400" w:rsidP="00940053">
      <w:pPr>
        <w:tabs>
          <w:tab w:val="left" w:pos="4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6973FF" w14:textId="0D3661F1" w:rsidR="00CD5924" w:rsidRDefault="00CD5924" w:rsidP="00940053">
      <w:pPr>
        <w:pStyle w:val="En-ttedetabledesmatires"/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46CCE" w14:textId="733DF07C" w:rsidR="000D6400" w:rsidRDefault="000D6400" w:rsidP="00940053"/>
    <w:p w14:paraId="11557974" w14:textId="77777777" w:rsidR="000D6400" w:rsidRDefault="000D6400" w:rsidP="00940053"/>
    <w:p w14:paraId="2FD64BA6" w14:textId="77777777" w:rsidR="000D6400" w:rsidRDefault="000D6400" w:rsidP="00940053"/>
    <w:p w14:paraId="6D4475F7" w14:textId="697F16EA" w:rsidR="000D6400" w:rsidRDefault="000D6400" w:rsidP="00940053"/>
    <w:p w14:paraId="32E27E82" w14:textId="2FA58F90" w:rsidR="000D6400" w:rsidRDefault="000D6400" w:rsidP="00940053"/>
    <w:p w14:paraId="2AE77E12" w14:textId="0FD3C2D0" w:rsidR="000D6400" w:rsidRDefault="000D6400" w:rsidP="00940053"/>
    <w:p w14:paraId="4E7AFAF1" w14:textId="5EC0594C" w:rsidR="000D6400" w:rsidRDefault="00940053" w:rsidP="00940053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54500B" wp14:editId="50CFCE1B">
                <wp:simplePos x="0" y="0"/>
                <wp:positionH relativeFrom="page">
                  <wp:align>right</wp:align>
                </wp:positionH>
                <wp:positionV relativeFrom="paragraph">
                  <wp:posOffset>289983</wp:posOffset>
                </wp:positionV>
                <wp:extent cx="7534698" cy="3567545"/>
                <wp:effectExtent l="0" t="0" r="9525" b="0"/>
                <wp:wrapNone/>
                <wp:docPr id="16874468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98" cy="3567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675BE" w14:textId="355651A4" w:rsidR="00940053" w:rsidRPr="00940053" w:rsidRDefault="00940053" w:rsidP="009400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40053">
                              <w:rPr>
                                <w:sz w:val="32"/>
                                <w:szCs w:val="32"/>
                              </w:rPr>
                              <w:t>Rapport de Projet – IA</w:t>
                            </w:r>
                          </w:p>
                          <w:p w14:paraId="2EA32BD2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49348D7B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0BE6D58B" w14:textId="5CCA05F6" w:rsidR="00940053" w:rsidRPr="00940053" w:rsidRDefault="00940053" w:rsidP="0094005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940053">
                              <w:rPr>
                                <w:sz w:val="96"/>
                                <w:szCs w:val="96"/>
                              </w:rPr>
                              <w:t>Projet A3 : Accidentologie</w:t>
                            </w:r>
                          </w:p>
                          <w:p w14:paraId="1A047AC3" w14:textId="243F18D8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4005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éveloppement d’une application d’étude des incidents de la route en 2009</w:t>
                            </w:r>
                          </w:p>
                          <w:p w14:paraId="18F8C2DB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DB4845F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D9E6DC8" w14:textId="05E0E559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ristan Saëz – Adrien Le Boucher – Vincen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eBrenn</w:t>
                            </w:r>
                            <w:proofErr w:type="spellEnd"/>
                          </w:p>
                          <w:p w14:paraId="52E98561" w14:textId="655FBA22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ée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50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2.1pt;margin-top:22.85pt;width:593.3pt;height:280.9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" stroked="f" strokeweight=".5pt">
                <v:fill opacity="51657f"/>
                <v:textbox>
                  <w:txbxContent>
                    <w:p w14:paraId="372675BE" w14:textId="355651A4" w:rsidR="00940053" w:rsidRPr="00940053" w:rsidRDefault="00940053" w:rsidP="009400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40053">
                        <w:rPr>
                          <w:sz w:val="32"/>
                          <w:szCs w:val="32"/>
                        </w:rPr>
                        <w:t>Rapport de Projet – IA</w:t>
                      </w:r>
                    </w:p>
                    <w:p w14:paraId="2EA32BD2" w14:textId="77777777" w:rsidR="00940053" w:rsidRDefault="00940053" w:rsidP="00940053">
                      <w:pPr>
                        <w:jc w:val="center"/>
                      </w:pPr>
                    </w:p>
                    <w:p w14:paraId="49348D7B" w14:textId="77777777" w:rsidR="00940053" w:rsidRDefault="00940053" w:rsidP="00940053">
                      <w:pPr>
                        <w:jc w:val="center"/>
                      </w:pPr>
                    </w:p>
                    <w:p w14:paraId="0BE6D58B" w14:textId="5CCA05F6" w:rsidR="00940053" w:rsidRPr="00940053" w:rsidRDefault="00940053" w:rsidP="0094005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940053">
                        <w:rPr>
                          <w:sz w:val="96"/>
                          <w:szCs w:val="96"/>
                        </w:rPr>
                        <w:t>Projet A3 : Accidentologie</w:t>
                      </w:r>
                    </w:p>
                    <w:p w14:paraId="1A047AC3" w14:textId="243F18D8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40053">
                        <w:rPr>
                          <w:i/>
                          <w:iCs/>
                          <w:sz w:val="36"/>
                          <w:szCs w:val="36"/>
                        </w:rPr>
                        <w:t>Développement d’une application d’étude des incidents de la route en 2009</w:t>
                      </w:r>
                    </w:p>
                    <w:p w14:paraId="18F8C2DB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3DB4845F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D9E6DC8" w14:textId="05E0E559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ristan Saëz – Adrien Le Boucher – Vincen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eBrenn</w:t>
                      </w:r>
                      <w:proofErr w:type="spellEnd"/>
                    </w:p>
                    <w:p w14:paraId="52E98561" w14:textId="655FBA22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ée 2022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66316D" w14:textId="3B845512" w:rsidR="000D6400" w:rsidRDefault="000D6400" w:rsidP="00940053">
      <w:pPr>
        <w:tabs>
          <w:tab w:val="left" w:pos="4813"/>
        </w:tabs>
      </w:pPr>
      <w:r>
        <w:tab/>
      </w:r>
    </w:p>
    <w:p w14:paraId="1A5EFCDA" w14:textId="3F91F64A" w:rsidR="000D6400" w:rsidRDefault="000D6400" w:rsidP="00940053"/>
    <w:p w14:paraId="29B00FD6" w14:textId="75399A13" w:rsidR="000D6400" w:rsidRDefault="000D6400" w:rsidP="00940053"/>
    <w:p w14:paraId="5C0E449A" w14:textId="2A78AEEB" w:rsidR="000D6400" w:rsidRDefault="000D6400" w:rsidP="00940053"/>
    <w:p w14:paraId="281CE2D5" w14:textId="281EA632" w:rsidR="000D6400" w:rsidRDefault="000D6400" w:rsidP="00940053"/>
    <w:p w14:paraId="12D8C770" w14:textId="5DD819F3" w:rsidR="000D6400" w:rsidRDefault="000D6400" w:rsidP="00940053"/>
    <w:p w14:paraId="5BC0014D" w14:textId="32FC633B" w:rsidR="000D6400" w:rsidRDefault="000D6400" w:rsidP="00940053"/>
    <w:p w14:paraId="0DF9A4F0" w14:textId="2DF252CB" w:rsidR="000D6400" w:rsidRDefault="000D6400" w:rsidP="00940053"/>
    <w:p w14:paraId="05865EE1" w14:textId="77777777" w:rsidR="000D6400" w:rsidRDefault="000D6400" w:rsidP="00940053"/>
    <w:p w14:paraId="20CF3D83" w14:textId="77777777" w:rsidR="000D6400" w:rsidRDefault="000D6400" w:rsidP="00940053"/>
    <w:p w14:paraId="41798888" w14:textId="77777777" w:rsidR="000D6400" w:rsidRDefault="000D6400" w:rsidP="00940053"/>
    <w:p w14:paraId="1E932615" w14:textId="77777777" w:rsidR="000D6400" w:rsidRDefault="000D6400" w:rsidP="00940053"/>
    <w:p w14:paraId="27CA7AD6" w14:textId="77777777" w:rsidR="000D6400" w:rsidRDefault="000D6400" w:rsidP="00940053"/>
    <w:p w14:paraId="33F47703" w14:textId="77777777" w:rsidR="000D6400" w:rsidRDefault="000D6400" w:rsidP="00940053"/>
    <w:p w14:paraId="78CA0B27" w14:textId="77777777" w:rsidR="000D6400" w:rsidRDefault="000D6400" w:rsidP="00940053"/>
    <w:p w14:paraId="5DDED1A8" w14:textId="77777777" w:rsidR="000D6400" w:rsidRDefault="000D6400" w:rsidP="00940053"/>
    <w:p w14:paraId="3CF200B5" w14:textId="77777777" w:rsidR="000D6400" w:rsidRDefault="000D6400" w:rsidP="00940053"/>
    <w:p w14:paraId="65EDC8EE" w14:textId="77777777" w:rsidR="000D6400" w:rsidRDefault="000D6400" w:rsidP="00940053"/>
    <w:p w14:paraId="0114C350" w14:textId="77777777" w:rsidR="000D6400" w:rsidRDefault="000D6400" w:rsidP="00940053"/>
    <w:bookmarkStart w:id="0" w:name="_Toc114759197"/>
    <w:bookmarkStart w:id="1" w:name="_Toc114761651"/>
    <w:p w14:paraId="42339CA1" w14:textId="73FE15B1" w:rsidR="000D6400" w:rsidRPr="00A67CED" w:rsidRDefault="00A013B6" w:rsidP="00940053">
      <w:pPr>
        <w:pStyle w:val="En-ttedetabledesmatires"/>
        <w:rPr>
          <w:b w:val="0"/>
          <w:bCs/>
        </w:rPr>
      </w:pPr>
      <w:r w:rsidRPr="00A67CED">
        <w:rPr>
          <w:b w:val="0"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0BA6C41F" wp14:editId="5DC7901F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35" name="Forme libre : forme 35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e libre : forme 36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e libre : forme 3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e libre : forme 38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e libre : forme 39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e libre : forme 40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 4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e libre : forme 4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BF7CD" id="Groupe 34" o:spid="_x0000_s1026" style="position:absolute;margin-left:-70.9pt;margin-top:0;width:162.15pt;height:694.2pt;z-index:2516608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sncR4AAI6iAAAOAAAAZHJzL2Uyb0RvYy54bWzsXd2uIzdyvg+QdxB0GeD4NPu/DzxeOHbG&#10;COB4DdgLey81Ojo/gI6kSJo5432aPEueLF9Vka2qltSkZmY3QaC98B4Nu7rIYhX58WO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">
                <v:shape id="Forme libre : forme 35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36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3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8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39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40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4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bookmarkEnd w:id="0"/>
      <w:bookmarkEnd w:id="1"/>
      <w:r w:rsidR="00940053" w:rsidRPr="00A67CED">
        <w:rPr>
          <w:b w:val="0"/>
          <w:bCs/>
          <w:color w:val="C00000"/>
        </w:rPr>
        <w:t>Table des matières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85304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2B7949" w14:textId="67338DB6" w:rsidR="00940053" w:rsidRPr="00A67CED" w:rsidRDefault="00940053" w:rsidP="00940053">
          <w:pPr>
            <w:pStyle w:val="En-ttedetabledesmatires"/>
            <w:jc w:val="left"/>
          </w:pPr>
        </w:p>
        <w:p w14:paraId="2D56629A" w14:textId="7B8EE27A" w:rsidR="00DD04E0" w:rsidRPr="00F22426" w:rsidRDefault="00940053">
          <w:pPr>
            <w:pStyle w:val="TM1"/>
            <w:rPr>
              <w:color w:val="auto"/>
              <w:kern w:val="2"/>
              <w:sz w:val="22"/>
              <w14:ligatures w14:val="standardContextual"/>
            </w:rPr>
          </w:pPr>
          <w:r w:rsidRPr="00A67CED">
            <w:rPr>
              <w:sz w:val="28"/>
              <w:szCs w:val="28"/>
            </w:rPr>
            <w:fldChar w:fldCharType="begin"/>
          </w:r>
          <w:r w:rsidRPr="00A67CED">
            <w:rPr>
              <w:sz w:val="28"/>
              <w:szCs w:val="28"/>
            </w:rPr>
            <w:instrText xml:space="preserve"> TOC \o "1-3" \h \z \u </w:instrText>
          </w:r>
          <w:r w:rsidRPr="00A67CED">
            <w:rPr>
              <w:sz w:val="28"/>
              <w:szCs w:val="28"/>
            </w:rPr>
            <w:fldChar w:fldCharType="separate"/>
          </w:r>
          <w:hyperlink w:anchor="_Toc136438978" w:history="1">
            <w:r w:rsidR="00DD04E0" w:rsidRPr="00F22426">
              <w:rPr>
                <w:rStyle w:val="Lienhypertexte"/>
                <w:u w:val="none"/>
              </w:rPr>
              <w:t>Préambule</w:t>
            </w:r>
            <w:r w:rsidR="00DD04E0" w:rsidRPr="00F22426">
              <w:rPr>
                <w:webHidden/>
              </w:rPr>
              <w:tab/>
            </w:r>
            <w:r w:rsidR="00DD04E0" w:rsidRPr="00F22426">
              <w:rPr>
                <w:webHidden/>
              </w:rPr>
              <w:fldChar w:fldCharType="begin"/>
            </w:r>
            <w:r w:rsidR="00DD04E0" w:rsidRPr="00F22426">
              <w:rPr>
                <w:webHidden/>
              </w:rPr>
              <w:instrText xml:space="preserve"> PAGEREF _Toc136438978 \h </w:instrText>
            </w:r>
            <w:r w:rsidR="00DD04E0" w:rsidRPr="00F22426">
              <w:rPr>
                <w:webHidden/>
              </w:rPr>
            </w:r>
            <w:r w:rsidR="00DD04E0" w:rsidRPr="00F22426">
              <w:rPr>
                <w:webHidden/>
              </w:rPr>
              <w:fldChar w:fldCharType="separate"/>
            </w:r>
            <w:r w:rsidR="00DD04E0" w:rsidRPr="00F22426">
              <w:rPr>
                <w:webHidden/>
              </w:rPr>
              <w:t>3</w:t>
            </w:r>
            <w:r w:rsidR="00DD04E0" w:rsidRPr="00F22426">
              <w:rPr>
                <w:webHidden/>
              </w:rPr>
              <w:fldChar w:fldCharType="end"/>
            </w:r>
          </w:hyperlink>
        </w:p>
        <w:p w14:paraId="66117876" w14:textId="6E074007" w:rsidR="00DD04E0" w:rsidRPr="00F22426" w:rsidRDefault="00DD04E0">
          <w:pPr>
            <w:pStyle w:val="TM1"/>
            <w:rPr>
              <w:color w:val="auto"/>
              <w:kern w:val="2"/>
              <w:sz w:val="22"/>
              <w14:ligatures w14:val="standardContextual"/>
            </w:rPr>
          </w:pPr>
          <w:hyperlink w:anchor="_Toc136438979" w:history="1">
            <w:r w:rsidRPr="00F22426">
              <w:rPr>
                <w:rStyle w:val="Lienhypertexte"/>
                <w:u w:val="none"/>
              </w:rPr>
              <w:t>Gestion de projet &amp; Environnement de travail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79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4</w:t>
            </w:r>
            <w:r w:rsidRPr="00F22426">
              <w:rPr>
                <w:webHidden/>
              </w:rPr>
              <w:fldChar w:fldCharType="end"/>
            </w:r>
          </w:hyperlink>
        </w:p>
        <w:p w14:paraId="47472623" w14:textId="66C4366B" w:rsidR="00DD04E0" w:rsidRPr="00F22426" w:rsidRDefault="00DD04E0">
          <w:pPr>
            <w:pStyle w:val="TM1"/>
            <w:rPr>
              <w:color w:val="auto"/>
              <w:kern w:val="2"/>
              <w:sz w:val="22"/>
              <w14:ligatures w14:val="standardContextual"/>
            </w:rPr>
          </w:pPr>
          <w:hyperlink w:anchor="_Toc136438980" w:history="1">
            <w:r w:rsidRPr="00F22426">
              <w:rPr>
                <w:rStyle w:val="Lienhypertexte"/>
                <w:u w:val="none"/>
              </w:rPr>
              <w:t>Découverte &amp; Préparation des données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0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5</w:t>
            </w:r>
            <w:r w:rsidRPr="00F22426">
              <w:rPr>
                <w:webHidden/>
              </w:rPr>
              <w:fldChar w:fldCharType="end"/>
            </w:r>
          </w:hyperlink>
        </w:p>
        <w:p w14:paraId="0F8EF804" w14:textId="6452D88E" w:rsidR="00DD04E0" w:rsidRPr="00F22426" w:rsidRDefault="00DD04E0" w:rsidP="00F22426">
          <w:pPr>
            <w:pStyle w:val="TM2"/>
            <w:rPr>
              <w:kern w:val="2"/>
              <w:sz w:val="22"/>
              <w14:ligatures w14:val="standardContextual"/>
            </w:rPr>
          </w:pPr>
          <w:hyperlink w:anchor="_Toc136438981" w:history="1">
            <w:r w:rsidRPr="00F22426">
              <w:rPr>
                <w:rStyle w:val="Lienhypertexte"/>
                <w:color w:val="C00000"/>
                <w:u w:val="none"/>
              </w:rPr>
              <w:t>Découverte des données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1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5</w:t>
            </w:r>
            <w:r w:rsidRPr="00F22426">
              <w:rPr>
                <w:webHidden/>
              </w:rPr>
              <w:fldChar w:fldCharType="end"/>
            </w:r>
          </w:hyperlink>
        </w:p>
        <w:p w14:paraId="7ACD691F" w14:textId="62C0B69D" w:rsidR="00DD04E0" w:rsidRPr="00F22426" w:rsidRDefault="00DD04E0" w:rsidP="00F22426">
          <w:pPr>
            <w:pStyle w:val="TM2"/>
            <w:rPr>
              <w:kern w:val="2"/>
              <w:sz w:val="22"/>
              <w14:ligatures w14:val="standardContextual"/>
            </w:rPr>
          </w:pPr>
          <w:hyperlink w:anchor="_Toc136438982" w:history="1">
            <w:r w:rsidRPr="00F22426">
              <w:rPr>
                <w:rStyle w:val="Lienhypertexte"/>
                <w:u w:val="none"/>
              </w:rPr>
              <w:t>Préparation des données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2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7</w:t>
            </w:r>
            <w:r w:rsidRPr="00F22426">
              <w:rPr>
                <w:webHidden/>
              </w:rPr>
              <w:fldChar w:fldCharType="end"/>
            </w:r>
          </w:hyperlink>
        </w:p>
        <w:p w14:paraId="3546C8E4" w14:textId="3921907F" w:rsidR="00DD04E0" w:rsidRPr="00F22426" w:rsidRDefault="00DD04E0">
          <w:pPr>
            <w:pStyle w:val="TM1"/>
            <w:rPr>
              <w:color w:val="auto"/>
              <w:kern w:val="2"/>
              <w:sz w:val="22"/>
              <w14:ligatures w14:val="standardContextual"/>
            </w:rPr>
          </w:pPr>
          <w:hyperlink w:anchor="_Toc136438983" w:history="1">
            <w:r w:rsidRPr="00F22426">
              <w:rPr>
                <w:rStyle w:val="Lienhypertexte"/>
                <w:u w:val="none"/>
              </w:rPr>
              <w:t>Apprentissage non-supervisé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3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8</w:t>
            </w:r>
            <w:r w:rsidRPr="00F22426">
              <w:rPr>
                <w:webHidden/>
              </w:rPr>
              <w:fldChar w:fldCharType="end"/>
            </w:r>
          </w:hyperlink>
        </w:p>
        <w:p w14:paraId="7795ABC4" w14:textId="21F703C8" w:rsidR="00DD04E0" w:rsidRPr="00F22426" w:rsidRDefault="00DD04E0" w:rsidP="00F22426">
          <w:pPr>
            <w:pStyle w:val="TM2"/>
            <w:rPr>
              <w:kern w:val="2"/>
              <w:sz w:val="22"/>
              <w14:ligatures w14:val="standardContextual"/>
            </w:rPr>
          </w:pPr>
          <w:hyperlink w:anchor="_Toc136438984" w:history="1">
            <w:r w:rsidRPr="00F22426">
              <w:rPr>
                <w:rStyle w:val="Lienhypertexte"/>
                <w:color w:val="C00000"/>
                <w:u w:val="none"/>
              </w:rPr>
              <w:t>Réduction de dimension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4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8</w:t>
            </w:r>
            <w:r w:rsidRPr="00F22426">
              <w:rPr>
                <w:webHidden/>
              </w:rPr>
              <w:fldChar w:fldCharType="end"/>
            </w:r>
          </w:hyperlink>
        </w:p>
        <w:p w14:paraId="43EB6F58" w14:textId="08BE5DAA" w:rsidR="00DD04E0" w:rsidRPr="00F22426" w:rsidRDefault="00DD04E0" w:rsidP="00F22426">
          <w:pPr>
            <w:pStyle w:val="TM2"/>
            <w:rPr>
              <w:kern w:val="2"/>
              <w:sz w:val="22"/>
              <w14:ligatures w14:val="standardContextual"/>
            </w:rPr>
          </w:pPr>
          <w:hyperlink w:anchor="_Toc136438985" w:history="1">
            <w:r w:rsidRPr="00F22426">
              <w:rPr>
                <w:rStyle w:val="Lienhypertexte"/>
                <w:color w:val="C00000"/>
                <w:u w:val="none"/>
              </w:rPr>
              <w:t>Clustering</w:t>
            </w:r>
            <w:r w:rsidRPr="00F22426">
              <w:rPr>
                <w:webHidden/>
              </w:rPr>
              <w:tab/>
            </w:r>
            <w:r w:rsidRPr="00F22426">
              <w:rPr>
                <w:webHidden/>
              </w:rPr>
              <w:fldChar w:fldCharType="begin"/>
            </w:r>
            <w:r w:rsidRPr="00F22426">
              <w:rPr>
                <w:webHidden/>
              </w:rPr>
              <w:instrText xml:space="preserve"> PAGEREF _Toc136438985 \h </w:instrText>
            </w:r>
            <w:r w:rsidRPr="00F22426">
              <w:rPr>
                <w:webHidden/>
              </w:rPr>
            </w:r>
            <w:r w:rsidRPr="00F22426">
              <w:rPr>
                <w:webHidden/>
              </w:rPr>
              <w:fldChar w:fldCharType="separate"/>
            </w:r>
            <w:r w:rsidRPr="00F22426">
              <w:rPr>
                <w:webHidden/>
              </w:rPr>
              <w:t>10</w:t>
            </w:r>
            <w:r w:rsidRPr="00F22426">
              <w:rPr>
                <w:webHidden/>
              </w:rPr>
              <w:fldChar w:fldCharType="end"/>
            </w:r>
          </w:hyperlink>
        </w:p>
        <w:p w14:paraId="22D8BAB7" w14:textId="3A1B6799" w:rsidR="00940053" w:rsidRDefault="00940053" w:rsidP="00940053">
          <w:r w:rsidRPr="00A67CE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682C17B" w14:textId="2EBA248D" w:rsidR="00285A70" w:rsidRDefault="00D02865" w:rsidP="00940053">
      <w:pPr>
        <w:ind w:left="708"/>
        <w:rPr>
          <w:b/>
          <w:bCs/>
          <w:color w:val="C00000"/>
        </w:rPr>
      </w:pPr>
      <w:r w:rsidRPr="000D6400">
        <w:rPr>
          <w:b/>
          <w:bCs/>
          <w:color w:val="C00000"/>
        </w:rPr>
        <w:t xml:space="preserve"> </w:t>
      </w:r>
    </w:p>
    <w:p w14:paraId="2745471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ECB4C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38AC3F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DA6C49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151240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5C41A3C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7080AB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FEFFA96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F8BC157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CB1041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DF0827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187D198B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F1C1C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CBA4A0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60AC86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3AB3813" w14:textId="77777777" w:rsidR="00940053" w:rsidRDefault="00940053" w:rsidP="00C715A6">
      <w:pPr>
        <w:rPr>
          <w:b/>
          <w:bCs/>
          <w:color w:val="C00000"/>
        </w:rPr>
      </w:pPr>
    </w:p>
    <w:p w14:paraId="4B8AADA9" w14:textId="614E6FFC" w:rsidR="00940053" w:rsidRPr="00AA2D18" w:rsidRDefault="00940053" w:rsidP="00AA2D18">
      <w:pPr>
        <w:pStyle w:val="Titre1"/>
      </w:pPr>
      <w:bookmarkStart w:id="2" w:name="_Toc136438978"/>
      <w:r w:rsidRPr="00AA2D18">
        <w:lastRenderedPageBreak/>
        <w:t>Préambule</w:t>
      </w:r>
      <w:bookmarkEnd w:id="2"/>
    </w:p>
    <w:p w14:paraId="58618BBA" w14:textId="60137A31" w:rsidR="00940053" w:rsidRDefault="00940053" w:rsidP="00940053"/>
    <w:p w14:paraId="393BC8A6" w14:textId="77777777" w:rsidR="00AA2D18" w:rsidRDefault="00AA2D18" w:rsidP="00940053"/>
    <w:p w14:paraId="5AAAA63E" w14:textId="77777777" w:rsidR="00AA2D18" w:rsidRDefault="00AA2D18" w:rsidP="00940053"/>
    <w:p w14:paraId="453B6699" w14:textId="77777777" w:rsidR="00AA2D18" w:rsidRDefault="00AA2D18" w:rsidP="00940053"/>
    <w:p w14:paraId="18BC6935" w14:textId="77777777" w:rsidR="00AA2D18" w:rsidRDefault="00AA2D18" w:rsidP="00940053"/>
    <w:p w14:paraId="3ED44BE3" w14:textId="77777777" w:rsidR="001207FE" w:rsidRDefault="001207FE" w:rsidP="00940053"/>
    <w:p w14:paraId="223C7E30" w14:textId="229B46A5" w:rsidR="00940053" w:rsidRPr="006E3F45" w:rsidRDefault="006E3F45" w:rsidP="00A67CED">
      <w:r w:rsidRPr="006E3F45">
        <w:t>Ce rapport est le résultat des travaux effectués lors de notre projet en Intelligence Artificielle effectué du 30 mai 2023 au 2 juin 2023. Il consiste en l’étude des accidents de la route en 2009 et au développement d’un projet d’apprentissage automatique en lien avec ces accidents.</w:t>
      </w:r>
    </w:p>
    <w:p w14:paraId="751CE067" w14:textId="6CC90ED6" w:rsidR="006E3F45" w:rsidRDefault="006E3F45" w:rsidP="00A67CED">
      <w:r w:rsidRPr="006E3F45">
        <w:t>Le projet se divise en plusieurs partie : Préparation et Visualisation des données, Apprentissage non-supervisé (clustering), Apprentissage supervisé, Evaluation et Analyse des résultats et Création de scripts d’automatisation via commandes bash.</w:t>
      </w:r>
    </w:p>
    <w:p w14:paraId="724EAE70" w14:textId="77777777" w:rsidR="006E3F45" w:rsidRDefault="006E3F45" w:rsidP="00A67CED"/>
    <w:p w14:paraId="0A127563" w14:textId="436E3D05" w:rsidR="006E3F45" w:rsidRDefault="006E3F45" w:rsidP="00A67CED">
      <w:r>
        <w:t>Les objectifs de ce projet furent les suivants :</w:t>
      </w:r>
    </w:p>
    <w:p w14:paraId="67974273" w14:textId="4BF386F1" w:rsidR="006E3F45" w:rsidRPr="006E3F45" w:rsidRDefault="006E3F45" w:rsidP="00A67CED">
      <w:r w:rsidRPr="006E3F45">
        <w:t>•</w:t>
      </w:r>
      <w:r>
        <w:t xml:space="preserve"> </w:t>
      </w:r>
      <w:r w:rsidRPr="006E3F45">
        <w:t xml:space="preserve">Comprendre les étapes d’un projet d’apprentissage automatique </w:t>
      </w:r>
    </w:p>
    <w:p w14:paraId="30DD1709" w14:textId="77777777" w:rsidR="006E3F45" w:rsidRPr="006E3F45" w:rsidRDefault="006E3F45" w:rsidP="00A67CED">
      <w:r w:rsidRPr="006E3F45">
        <w:t xml:space="preserve">• Apprendre à évaluer une méthode d’apprentissage automatique  </w:t>
      </w:r>
    </w:p>
    <w:p w14:paraId="2CC98545" w14:textId="77777777" w:rsidR="006E3F45" w:rsidRPr="006E3F45" w:rsidRDefault="006E3F45" w:rsidP="00A67CED">
      <w:r w:rsidRPr="006E3F45">
        <w:t xml:space="preserve">• Manipuler les différentes techniques d’apprentissage automatique : </w:t>
      </w:r>
    </w:p>
    <w:p w14:paraId="4A0A691B" w14:textId="77777777" w:rsidR="006E3F45" w:rsidRPr="006E3F45" w:rsidRDefault="006E3F45" w:rsidP="00A67CED">
      <w:r w:rsidRPr="006E3F45">
        <w:t xml:space="preserve">• Apprentissage non supervisé : réduction de dimensionnalité, clustering  </w:t>
      </w:r>
    </w:p>
    <w:p w14:paraId="6EBF89B0" w14:textId="77777777" w:rsidR="001207FE" w:rsidRDefault="006E3F45" w:rsidP="00A67CED">
      <w:r w:rsidRPr="006E3F45">
        <w:t>• Apprentissage supervisé : régression, classification</w:t>
      </w:r>
    </w:p>
    <w:p w14:paraId="10F84D9F" w14:textId="7AC4E62F" w:rsidR="00940053" w:rsidRDefault="00940053" w:rsidP="00A67CED"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193819C7" wp14:editId="3044E560">
                <wp:simplePos x="0" y="0"/>
                <wp:positionH relativeFrom="leftMargin">
                  <wp:posOffset>-901700</wp:posOffset>
                </wp:positionH>
                <wp:positionV relativeFrom="margin">
                  <wp:posOffset>-3175</wp:posOffset>
                </wp:positionV>
                <wp:extent cx="2058670" cy="8816340"/>
                <wp:effectExtent l="342900" t="0" r="265430" b="0"/>
                <wp:wrapNone/>
                <wp:docPr id="155395546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816340"/>
                          <a:chOff x="0" y="0"/>
                          <a:chExt cx="3029840" cy="4542721"/>
                        </a:xfrm>
                      </wpg:grpSpPr>
                      <wps:wsp>
                        <wps:cNvPr id="171235277" name="Forme libre : forme 17123527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25951" name="Forme libre : forme 129125951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4164" name="Forme libre : forme 5005416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95671" name="Forme libre : forme 1037395671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164445" name="Forme libre : forme 8691644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335152" name="Forme libre : forme 210333515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60071" name="Forme libre : forme 133576007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250273" name="Forme libre : forme 129925027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8CF86" id="Groupe 1" o:spid="_x0000_s1026" style="position:absolute;margin-left:-71pt;margin-top:-.25pt;width:162.1pt;height:694.2pt;z-index:25166489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">
                <v:shape id="Forme libre : forme 17123527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29125951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5005416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037395671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8691644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10333515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33576007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29925027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6433274E" w14:textId="6475E42D" w:rsidR="001207FE" w:rsidRPr="001207FE" w:rsidRDefault="001207FE" w:rsidP="00A67CED">
      <w:r>
        <w:t xml:space="preserve"> La prochaine partie est dédiée à l’environnement de travail et la gestion de projet.</w:t>
      </w:r>
    </w:p>
    <w:p w14:paraId="795ADF87" w14:textId="77777777" w:rsidR="00940053" w:rsidRDefault="00940053" w:rsidP="00940053">
      <w:pPr>
        <w:ind w:left="1416"/>
        <w:rPr>
          <w:b/>
          <w:bCs/>
          <w:color w:val="C00000"/>
        </w:rPr>
      </w:pPr>
    </w:p>
    <w:p w14:paraId="2528E5BC" w14:textId="77777777" w:rsidR="00940053" w:rsidRDefault="00940053" w:rsidP="00940053">
      <w:pPr>
        <w:ind w:left="1416"/>
        <w:rPr>
          <w:b/>
          <w:bCs/>
          <w:color w:val="C00000"/>
        </w:rPr>
      </w:pPr>
    </w:p>
    <w:p w14:paraId="485AB346" w14:textId="77777777" w:rsidR="00940053" w:rsidRDefault="00940053" w:rsidP="00940053">
      <w:pPr>
        <w:ind w:left="1416"/>
        <w:rPr>
          <w:b/>
          <w:bCs/>
          <w:color w:val="C00000"/>
        </w:rPr>
      </w:pPr>
    </w:p>
    <w:p w14:paraId="3EF58AEA" w14:textId="77777777" w:rsidR="00940053" w:rsidRDefault="00940053" w:rsidP="00940053">
      <w:pPr>
        <w:ind w:left="1416"/>
        <w:rPr>
          <w:b/>
          <w:bCs/>
          <w:color w:val="C00000"/>
        </w:rPr>
      </w:pPr>
    </w:p>
    <w:p w14:paraId="05A2DF68" w14:textId="77777777" w:rsidR="00DE11F1" w:rsidRDefault="00DE11F1" w:rsidP="00940053">
      <w:pPr>
        <w:ind w:left="1416"/>
        <w:rPr>
          <w:b/>
          <w:bCs/>
          <w:color w:val="C00000"/>
        </w:rPr>
      </w:pPr>
    </w:p>
    <w:p w14:paraId="266D4C90" w14:textId="77777777" w:rsidR="00DE11F1" w:rsidRDefault="00DE11F1" w:rsidP="00940053">
      <w:pPr>
        <w:ind w:left="1416"/>
        <w:rPr>
          <w:b/>
          <w:bCs/>
          <w:color w:val="C00000"/>
        </w:rPr>
      </w:pPr>
    </w:p>
    <w:p w14:paraId="20C1AF47" w14:textId="77777777" w:rsidR="00DE11F1" w:rsidRDefault="00DE11F1" w:rsidP="00940053">
      <w:pPr>
        <w:ind w:left="1416"/>
        <w:rPr>
          <w:b/>
          <w:bCs/>
          <w:color w:val="C00000"/>
        </w:rPr>
      </w:pPr>
    </w:p>
    <w:p w14:paraId="1CE056F1" w14:textId="77777777" w:rsidR="00A67CED" w:rsidRDefault="00A67CED" w:rsidP="00940053">
      <w:pPr>
        <w:ind w:left="1416"/>
        <w:rPr>
          <w:b/>
          <w:bCs/>
          <w:color w:val="C00000"/>
        </w:rPr>
      </w:pPr>
    </w:p>
    <w:p w14:paraId="03E92BD8" w14:textId="4A8CFFB7" w:rsidR="00940053" w:rsidRPr="00A67CED" w:rsidRDefault="00A67CED" w:rsidP="00AA2D18">
      <w:pPr>
        <w:pStyle w:val="Titre1"/>
      </w:pPr>
      <w:bookmarkStart w:id="3" w:name="_Toc136438979"/>
      <w:r w:rsidRPr="00A67CED">
        <w:lastRenderedPageBreak/>
        <w:t>Ges</w:t>
      </w:r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1E3AEE91" wp14:editId="1D5D230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71474190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277584817" name="Forme libre : forme 127758481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645152" name="Forme libre : forme 131764515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78350" name="Forme libre : forme 113687835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973277" name="Forme libre : forme 2044973277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198987" name="Forme libre : forme 153719898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77158" name="Forme libre : forme 199237715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734064" name="Forme libre : forme 108573406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53122" name="Forme libre : forme 56555312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B30D7" id="Groupe 1" o:spid="_x0000_s1026" style="position:absolute;margin-left:-70.9pt;margin-top:0;width:162.15pt;height:694.2pt;z-index:25166694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">
                <v:shape id="Forme libre : forme 127758481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31764515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13687835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44973277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53719898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9237715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08573406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56555312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Pr="00A67CED">
        <w:t>tion de projet &amp; Environnement de travail</w:t>
      </w:r>
      <w:bookmarkEnd w:id="3"/>
    </w:p>
    <w:p w14:paraId="749D9FF7" w14:textId="77777777" w:rsidR="00940053" w:rsidRDefault="00940053" w:rsidP="00DE11F1"/>
    <w:p w14:paraId="57297FD8" w14:textId="77777777" w:rsidR="00DE11F1" w:rsidRDefault="00DE11F1" w:rsidP="00DE11F1"/>
    <w:p w14:paraId="133B6A51" w14:textId="5E13E97E" w:rsidR="00940053" w:rsidRDefault="00A67CED" w:rsidP="00DE11F1">
      <w:r>
        <w:t>La première partie fut dédiée à la configuration de notre environnement de travail :</w:t>
      </w:r>
    </w:p>
    <w:p w14:paraId="5906ADDE" w14:textId="43CF99AF" w:rsidR="00A67CED" w:rsidRDefault="00A67CED" w:rsidP="00DE11F1">
      <w:pPr>
        <w:pStyle w:val="Paragraphedeliste"/>
        <w:numPr>
          <w:ilvl w:val="0"/>
          <w:numId w:val="6"/>
        </w:numPr>
      </w:pPr>
      <w:r>
        <w:t xml:space="preserve">Un dépôt GIT </w:t>
      </w:r>
      <w:proofErr w:type="gramStart"/>
      <w:r>
        <w:t>utilisé</w:t>
      </w:r>
      <w:proofErr w:type="gramEnd"/>
      <w:r>
        <w:t xml:space="preserve"> pour la programmation collaborative</w:t>
      </w:r>
    </w:p>
    <w:p w14:paraId="1C33DED4" w14:textId="26B55AAC" w:rsidR="00A67CED" w:rsidRDefault="00A67CED" w:rsidP="00DE11F1">
      <w:pPr>
        <w:pStyle w:val="Paragraphedeliste"/>
        <w:numPr>
          <w:ilvl w:val="0"/>
          <w:numId w:val="6"/>
        </w:numPr>
      </w:pPr>
      <w:r>
        <w:t>Un diagramme de Gantt pour le partage des tâches</w:t>
      </w:r>
    </w:p>
    <w:p w14:paraId="66D5D1FA" w14:textId="77777777" w:rsidR="00A67CED" w:rsidRDefault="00A67CED" w:rsidP="00DE11F1"/>
    <w:p w14:paraId="6990D08C" w14:textId="7DA41AEE" w:rsidR="00A67CED" w:rsidRDefault="00A67CED" w:rsidP="00DE11F1">
      <w:pPr>
        <w:rPr>
          <w:color w:val="C00000"/>
        </w:rPr>
      </w:pPr>
      <w:r>
        <w:t>Dépôt Git :</w:t>
      </w:r>
      <w:r w:rsidR="00657E78">
        <w:tab/>
      </w:r>
      <w:hyperlink r:id="rId6" w:history="1">
        <w:r w:rsidR="00657E78" w:rsidRPr="00657E78">
          <w:rPr>
            <w:rStyle w:val="Lienhypertexte"/>
            <w:color w:val="C00000"/>
          </w:rPr>
          <w:t>https:/github.com/</w:t>
        </w:r>
        <w:proofErr w:type="spellStart"/>
        <w:r w:rsidR="00657E78" w:rsidRPr="00657E78">
          <w:rPr>
            <w:rStyle w:val="Lienhypertexte"/>
            <w:color w:val="C00000"/>
          </w:rPr>
          <w:t>TrLSeysh</w:t>
        </w:r>
        <w:proofErr w:type="spellEnd"/>
        <w:r w:rsidR="00657E78" w:rsidRPr="00657E78">
          <w:rPr>
            <w:rStyle w:val="Lienhypertexte"/>
            <w:color w:val="C00000"/>
          </w:rPr>
          <w:t>/ProjetCIR3_IA</w:t>
        </w:r>
      </w:hyperlink>
    </w:p>
    <w:p w14:paraId="3082A123" w14:textId="77777777" w:rsidR="00DE11F1" w:rsidRDefault="00DE11F1" w:rsidP="00A67CED">
      <w:pPr>
        <w:rPr>
          <w:color w:val="C00000"/>
        </w:rPr>
      </w:pPr>
    </w:p>
    <w:p w14:paraId="1CE179DF" w14:textId="77777777" w:rsidR="00DE11F1" w:rsidRDefault="00DE11F1" w:rsidP="00A67CED">
      <w:pPr>
        <w:rPr>
          <w:color w:val="C00000"/>
        </w:rPr>
      </w:pPr>
    </w:p>
    <w:p w14:paraId="449E722F" w14:textId="77777777" w:rsidR="00DE11F1" w:rsidRDefault="00DE11F1" w:rsidP="00A67CED">
      <w:pPr>
        <w:rPr>
          <w:color w:val="C00000"/>
        </w:rPr>
      </w:pPr>
    </w:p>
    <w:p w14:paraId="4D0721DC" w14:textId="77777777" w:rsidR="00DE11F1" w:rsidRDefault="00DE11F1" w:rsidP="00A67CED">
      <w:pPr>
        <w:rPr>
          <w:color w:val="C00000"/>
        </w:rPr>
      </w:pPr>
    </w:p>
    <w:p w14:paraId="285457C7" w14:textId="77777777" w:rsidR="00DE11F1" w:rsidRDefault="00DE11F1" w:rsidP="00A67CED">
      <w:pPr>
        <w:rPr>
          <w:color w:val="C00000"/>
        </w:rPr>
      </w:pPr>
    </w:p>
    <w:p w14:paraId="21AB4D48" w14:textId="77777777" w:rsidR="00DE11F1" w:rsidRDefault="00DE11F1" w:rsidP="00A67CED">
      <w:pPr>
        <w:rPr>
          <w:color w:val="C00000"/>
        </w:rPr>
      </w:pPr>
    </w:p>
    <w:p w14:paraId="4DB2E70F" w14:textId="77777777" w:rsidR="00DE11F1" w:rsidRDefault="00DE11F1" w:rsidP="00A67CED">
      <w:pPr>
        <w:rPr>
          <w:color w:val="C00000"/>
        </w:rPr>
      </w:pPr>
    </w:p>
    <w:p w14:paraId="1F8B172F" w14:textId="77777777" w:rsidR="00DE11F1" w:rsidRDefault="00DE11F1" w:rsidP="00A67CED">
      <w:pPr>
        <w:rPr>
          <w:color w:val="C00000"/>
        </w:rPr>
      </w:pPr>
    </w:p>
    <w:p w14:paraId="7C5EABA4" w14:textId="77777777" w:rsidR="00DE11F1" w:rsidRDefault="00DE11F1" w:rsidP="00A67CED">
      <w:pPr>
        <w:rPr>
          <w:color w:val="C00000"/>
        </w:rPr>
      </w:pPr>
    </w:p>
    <w:p w14:paraId="2BCECD7A" w14:textId="77777777" w:rsidR="00DE11F1" w:rsidRDefault="00DE11F1" w:rsidP="00A67CED">
      <w:pPr>
        <w:rPr>
          <w:color w:val="C00000"/>
        </w:rPr>
      </w:pPr>
    </w:p>
    <w:p w14:paraId="16189442" w14:textId="77777777" w:rsidR="00DE11F1" w:rsidRDefault="00DE11F1" w:rsidP="00A67CED">
      <w:pPr>
        <w:rPr>
          <w:color w:val="C00000"/>
        </w:rPr>
      </w:pPr>
    </w:p>
    <w:p w14:paraId="35F73234" w14:textId="77777777" w:rsidR="00DE11F1" w:rsidRDefault="00DE11F1" w:rsidP="00A67CED">
      <w:pPr>
        <w:rPr>
          <w:color w:val="C00000"/>
        </w:rPr>
      </w:pPr>
    </w:p>
    <w:p w14:paraId="2DB05CBD" w14:textId="77777777" w:rsidR="00DE11F1" w:rsidRDefault="00DE11F1" w:rsidP="00A67CED">
      <w:pPr>
        <w:rPr>
          <w:color w:val="C00000"/>
        </w:rPr>
      </w:pPr>
    </w:p>
    <w:p w14:paraId="4A74B587" w14:textId="77777777" w:rsidR="00DE11F1" w:rsidRDefault="00DE11F1" w:rsidP="00A67CED">
      <w:pPr>
        <w:rPr>
          <w:color w:val="C00000"/>
        </w:rPr>
      </w:pPr>
    </w:p>
    <w:p w14:paraId="0B931813" w14:textId="77777777" w:rsidR="00DE11F1" w:rsidRDefault="00DE11F1" w:rsidP="00A67CED">
      <w:pPr>
        <w:rPr>
          <w:color w:val="C00000"/>
        </w:rPr>
      </w:pPr>
    </w:p>
    <w:p w14:paraId="5876AF9D" w14:textId="77777777" w:rsidR="00DE11F1" w:rsidRDefault="00DE11F1" w:rsidP="00A67CED">
      <w:pPr>
        <w:rPr>
          <w:color w:val="C00000"/>
        </w:rPr>
      </w:pPr>
    </w:p>
    <w:p w14:paraId="02FC2A91" w14:textId="77777777" w:rsidR="00DE11F1" w:rsidRDefault="00DE11F1" w:rsidP="00A67CED">
      <w:pPr>
        <w:rPr>
          <w:color w:val="C00000"/>
        </w:rPr>
      </w:pPr>
    </w:p>
    <w:p w14:paraId="6E4EBE2A" w14:textId="77777777" w:rsidR="00DE11F1" w:rsidRDefault="00DE11F1" w:rsidP="00A67CED">
      <w:pPr>
        <w:rPr>
          <w:color w:val="C00000"/>
        </w:rPr>
      </w:pPr>
    </w:p>
    <w:p w14:paraId="4C0EA833" w14:textId="77777777" w:rsidR="00DE11F1" w:rsidRDefault="00DE11F1" w:rsidP="00A67CED">
      <w:pPr>
        <w:rPr>
          <w:color w:val="C00000"/>
        </w:rPr>
      </w:pPr>
    </w:p>
    <w:p w14:paraId="5FEF9D1E" w14:textId="77777777" w:rsidR="00DE11F1" w:rsidRDefault="00DE11F1" w:rsidP="00A67CED">
      <w:pPr>
        <w:rPr>
          <w:color w:val="C00000"/>
        </w:rPr>
      </w:pPr>
    </w:p>
    <w:p w14:paraId="6346222A" w14:textId="77777777" w:rsidR="00DE11F1" w:rsidRDefault="00DE11F1" w:rsidP="00A67CED">
      <w:pPr>
        <w:rPr>
          <w:color w:val="C00000"/>
        </w:rPr>
      </w:pPr>
    </w:p>
    <w:p w14:paraId="512A4F60" w14:textId="77777777" w:rsidR="00DE11F1" w:rsidRDefault="00DE11F1" w:rsidP="00A67CED">
      <w:pPr>
        <w:rPr>
          <w:color w:val="C00000"/>
        </w:rPr>
      </w:pPr>
    </w:p>
    <w:p w14:paraId="6A5FC488" w14:textId="3CA91CAB" w:rsidR="00DE11F1" w:rsidRDefault="00DE11F1" w:rsidP="00AA2D18">
      <w:pPr>
        <w:pStyle w:val="Titre1"/>
      </w:pPr>
      <w:bookmarkStart w:id="4" w:name="_Toc136438980"/>
      <w:r>
        <w:lastRenderedPageBreak/>
        <w:t>Découverte &amp; Préparation des données</w:t>
      </w:r>
      <w:bookmarkEnd w:id="4"/>
    </w:p>
    <w:p w14:paraId="5A33D131" w14:textId="77777777" w:rsidR="00A67CED" w:rsidRDefault="00A67CED" w:rsidP="00DE11F1"/>
    <w:p w14:paraId="12B66072" w14:textId="6492FED6" w:rsidR="00DE11F1" w:rsidRDefault="00DE11F1" w:rsidP="00DE11F1">
      <w:r>
        <w:t>Comme n’importe quelle base de données, elle ne fut pas exploitable sans la préparer. Plusieurs étapes furent nécessaires lors de la préparation du jeu de données pour le rendre exploitable :</w:t>
      </w:r>
    </w:p>
    <w:p w14:paraId="0448A421" w14:textId="041BCF01" w:rsidR="00AA2D18" w:rsidRDefault="00AA2D18" w:rsidP="00AA2D18">
      <w:pPr>
        <w:ind w:left="227"/>
      </w:pPr>
      <w:r>
        <w:t>Découverte</w:t>
      </w:r>
    </w:p>
    <w:p w14:paraId="5BB7AE00" w14:textId="73CCE7C0" w:rsidR="00DE11F1" w:rsidRDefault="00AA2D18" w:rsidP="00DE11F1">
      <w:pPr>
        <w:pStyle w:val="Paragraphedeliste"/>
        <w:numPr>
          <w:ilvl w:val="0"/>
          <w:numId w:val="6"/>
        </w:numPr>
      </w:pPr>
      <w:r>
        <w:t>Comprendre la base de données et son organisation</w:t>
      </w:r>
    </w:p>
    <w:p w14:paraId="38EB683F" w14:textId="64492D65" w:rsidR="00AA2D18" w:rsidRDefault="00AA2D18" w:rsidP="00DE11F1">
      <w:pPr>
        <w:pStyle w:val="Paragraphedeliste"/>
        <w:numPr>
          <w:ilvl w:val="0"/>
          <w:numId w:val="6"/>
        </w:numPr>
      </w:pPr>
      <w:r>
        <w:t>Définir les valeurs utiles et subsidiaires</w:t>
      </w:r>
    </w:p>
    <w:p w14:paraId="73F941B6" w14:textId="6A45CB45" w:rsidR="00AA2D18" w:rsidRDefault="00AA2D18" w:rsidP="00AA2D18">
      <w:pPr>
        <w:ind w:left="227"/>
      </w:pPr>
      <w:r>
        <w:t>Préparation</w:t>
      </w:r>
    </w:p>
    <w:p w14:paraId="532D6902" w14:textId="11630331" w:rsidR="00AA2D18" w:rsidRDefault="00AA2D18" w:rsidP="00AA2D18">
      <w:pPr>
        <w:pStyle w:val="Paragraphedeliste"/>
        <w:numPr>
          <w:ilvl w:val="0"/>
          <w:numId w:val="6"/>
        </w:numPr>
      </w:pPr>
      <w:r>
        <w:t>Convertir les valeurs non-numériques</w:t>
      </w:r>
    </w:p>
    <w:p w14:paraId="6B38D9E5" w14:textId="550E41FB" w:rsidR="00AA2D18" w:rsidRDefault="00AA2D18" w:rsidP="00AA2D18">
      <w:pPr>
        <w:pStyle w:val="Paragraphedeliste"/>
        <w:numPr>
          <w:ilvl w:val="0"/>
          <w:numId w:val="6"/>
        </w:numPr>
      </w:pPr>
      <w:r>
        <w:t>Mettre les dates et heures au bon format</w:t>
      </w:r>
    </w:p>
    <w:p w14:paraId="46D0A0A3" w14:textId="77777777" w:rsidR="00AA2D18" w:rsidRDefault="00AA2D18" w:rsidP="00AA2D18"/>
    <w:p w14:paraId="4303D615" w14:textId="17B854C3" w:rsidR="00AA2D18" w:rsidRDefault="00AA2D18" w:rsidP="00AA2D18">
      <w:pPr>
        <w:pStyle w:val="Titre2"/>
      </w:pPr>
      <w:bookmarkStart w:id="5" w:name="_Toc136438981"/>
      <w:r>
        <w:t>Découverte</w:t>
      </w:r>
      <w:r w:rsidR="007651F0">
        <w:t xml:space="preserve"> </w:t>
      </w:r>
      <w:r w:rsidR="003266A1">
        <w:t>des données</w:t>
      </w:r>
      <w:bookmarkEnd w:id="5"/>
    </w:p>
    <w:p w14:paraId="73356017" w14:textId="00BD79AB" w:rsidR="00AA2D18" w:rsidRDefault="007651F0" w:rsidP="00AA2D18">
      <w:r>
        <w:rPr>
          <w:noProof/>
        </w:rPr>
        <w:drawing>
          <wp:anchor distT="0" distB="0" distL="114300" distR="114300" simplePos="0" relativeHeight="251670016" behindDoc="0" locked="0" layoutInCell="1" allowOverlap="1" wp14:anchorId="408ECB0D" wp14:editId="77723708">
            <wp:simplePos x="0" y="0"/>
            <wp:positionH relativeFrom="margin">
              <wp:align>center</wp:align>
            </wp:positionH>
            <wp:positionV relativeFrom="margin">
              <wp:posOffset>3498215</wp:posOffset>
            </wp:positionV>
            <wp:extent cx="4267200" cy="3201617"/>
            <wp:effectExtent l="0" t="0" r="0" b="0"/>
            <wp:wrapNone/>
            <wp:docPr id="8611138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6AC9" w14:textId="3A40E262" w:rsidR="00AA2D18" w:rsidRDefault="00AA2D18" w:rsidP="00AA2D18">
      <w:r>
        <w:tab/>
      </w:r>
    </w:p>
    <w:p w14:paraId="4EA78787" w14:textId="77777777" w:rsidR="00AA2D18" w:rsidRDefault="00AA2D18" w:rsidP="00AA2D18"/>
    <w:p w14:paraId="3F48B725" w14:textId="5F23BCDC" w:rsidR="00AA2D18" w:rsidRDefault="00AA2D18" w:rsidP="00AA2D18"/>
    <w:p w14:paraId="705C567A" w14:textId="77777777" w:rsidR="00AA2D18" w:rsidRDefault="00AA2D18" w:rsidP="00AA2D18"/>
    <w:p w14:paraId="2898CF84" w14:textId="77777777" w:rsidR="00AA2D18" w:rsidRDefault="00AA2D18" w:rsidP="00AA2D18"/>
    <w:p w14:paraId="6A7ADDD0" w14:textId="73B628F0" w:rsidR="00AA2D18" w:rsidRDefault="007651F0" w:rsidP="00AA2D18"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1" layoutInCell="1" allowOverlap="1" wp14:anchorId="2E4D62EB" wp14:editId="6F99C3DF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386348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772804130" name="Forme libre : forme 772804130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612932" name="Forme libre : forme 182561293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57244" name="Forme libre : forme 24425724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000329" name="Forme libre : forme 202100032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15486" name="Forme libre : forme 112815486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18537" name="Forme libre : forme 1224218537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27640" name="Forme libre : forme 25402764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073783" name="Forme libre : forme 103107378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31C91" id="Groupe 1" o:spid="_x0000_s1026" style="position:absolute;margin-left:-70.9pt;margin-top:0;width:162.15pt;height:694.2pt;z-index:-251642368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g7oB4AAAa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">
                <v:shape id="Forme libre : forme 772804130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82561293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4425724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2100032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12815486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224218537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5402764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03107378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365BACE0" w14:textId="4A691D5B" w:rsidR="00AA2D18" w:rsidRDefault="00AA2D18" w:rsidP="00AA2D18"/>
    <w:p w14:paraId="0BECFBA2" w14:textId="1953B88C" w:rsidR="00AA2D18" w:rsidRDefault="00AA2D18" w:rsidP="00AA2D18"/>
    <w:p w14:paraId="3F041B57" w14:textId="77777777" w:rsidR="007651F0" w:rsidRDefault="007651F0" w:rsidP="00AA2D18"/>
    <w:p w14:paraId="37840626" w14:textId="77777777" w:rsidR="007651F0" w:rsidRDefault="007651F0" w:rsidP="00AA2D18"/>
    <w:p w14:paraId="3B4FD877" w14:textId="77777777" w:rsidR="007651F0" w:rsidRDefault="007651F0" w:rsidP="00AA2D18"/>
    <w:p w14:paraId="476A16DF" w14:textId="4508C26C" w:rsidR="007651F0" w:rsidRDefault="007651F0" w:rsidP="007651F0">
      <w:r>
        <w:t xml:space="preserve">Nous avons tout d’abord étudié l’élément : </w:t>
      </w:r>
      <w:r w:rsidRPr="007651F0">
        <w:rPr>
          <w:color w:val="C00000"/>
        </w:rPr>
        <w:t>{</w:t>
      </w:r>
      <w:proofErr w:type="spellStart"/>
      <w:r w:rsidRPr="007651F0">
        <w:rPr>
          <w:color w:val="C00000"/>
        </w:rPr>
        <w:t>descr_grav</w:t>
      </w:r>
      <w:proofErr w:type="spellEnd"/>
      <w:r w:rsidRPr="007651F0">
        <w:rPr>
          <w:color w:val="C00000"/>
        </w:rPr>
        <w:t xml:space="preserve">} </w:t>
      </w:r>
      <w:r>
        <w:t xml:space="preserve">qui représente la gravité de l’accident. Nous en avons déduit qu’un regroupement de label pouvait être judicieux pour n’en garder que 3 : </w:t>
      </w:r>
    </w:p>
    <w:p w14:paraId="540D5809" w14:textId="5350943E" w:rsidR="00940053" w:rsidRDefault="007651F0" w:rsidP="007651F0">
      <w:pPr>
        <w:pStyle w:val="Paragraphedeliste"/>
        <w:numPr>
          <w:ilvl w:val="0"/>
          <w:numId w:val="6"/>
        </w:numPr>
      </w:pPr>
      <w:r>
        <w:t>Indemne</w:t>
      </w:r>
    </w:p>
    <w:p w14:paraId="0D06AE49" w14:textId="6CE1CFFC" w:rsidR="00940053" w:rsidRDefault="007651F0" w:rsidP="007651F0">
      <w:pPr>
        <w:pStyle w:val="Paragraphedeliste"/>
        <w:numPr>
          <w:ilvl w:val="0"/>
          <w:numId w:val="6"/>
        </w:numPr>
      </w:pPr>
      <w:r>
        <w:t>Blessé léger</w:t>
      </w:r>
    </w:p>
    <w:p w14:paraId="6F28C362" w14:textId="3599968A" w:rsidR="00940053" w:rsidRDefault="007651F0" w:rsidP="007651F0">
      <w:pPr>
        <w:pStyle w:val="Paragraphedeliste"/>
        <w:numPr>
          <w:ilvl w:val="0"/>
          <w:numId w:val="6"/>
        </w:numPr>
      </w:pPr>
      <w:r>
        <w:t>Accident grave (Tué &amp; Blessé Hospitalisé)</w:t>
      </w:r>
    </w:p>
    <w:p w14:paraId="7D07730F" w14:textId="77777777" w:rsidR="007651F0" w:rsidRDefault="007651F0" w:rsidP="007651F0">
      <w:r>
        <w:t>Ceci permettra de combler les écarts entre les labels pour avoir une précision accrue.</w:t>
      </w:r>
    </w:p>
    <w:p w14:paraId="2B933D5D" w14:textId="3764B413" w:rsidR="007651F0" w:rsidRDefault="007651F0" w:rsidP="007651F0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EE766E8" wp14:editId="6846BCCC">
            <wp:simplePos x="0" y="0"/>
            <wp:positionH relativeFrom="margin">
              <wp:align>center</wp:align>
            </wp:positionH>
            <wp:positionV relativeFrom="paragraph">
              <wp:posOffset>6870</wp:posOffset>
            </wp:positionV>
            <wp:extent cx="4627418" cy="3472113"/>
            <wp:effectExtent l="0" t="0" r="1905" b="0"/>
            <wp:wrapNone/>
            <wp:docPr id="6495790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8" cy="34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D8376" w14:textId="2C39D730" w:rsidR="00940053" w:rsidRPr="007651F0" w:rsidRDefault="00940053" w:rsidP="007651F0"/>
    <w:p w14:paraId="541FD3F0" w14:textId="7782A11A" w:rsidR="007651F0" w:rsidRDefault="007651F0" w:rsidP="007651F0"/>
    <w:p w14:paraId="34A769CD" w14:textId="39758D4C" w:rsidR="007651F0" w:rsidRDefault="007651F0" w:rsidP="007651F0"/>
    <w:p w14:paraId="36B21F34" w14:textId="2C86C061" w:rsidR="007651F0" w:rsidRDefault="007651F0" w:rsidP="007651F0"/>
    <w:p w14:paraId="14B54E82" w14:textId="6050677C" w:rsidR="007651F0" w:rsidRDefault="007651F0" w:rsidP="007651F0"/>
    <w:p w14:paraId="0ADF079A" w14:textId="77777777" w:rsidR="007651F0" w:rsidRDefault="007651F0" w:rsidP="007651F0"/>
    <w:p w14:paraId="3160C5BC" w14:textId="4D7905A5" w:rsidR="007651F0" w:rsidRDefault="007651F0" w:rsidP="007651F0"/>
    <w:p w14:paraId="3F82BFD2" w14:textId="77777777" w:rsidR="007651F0" w:rsidRDefault="007651F0" w:rsidP="007651F0"/>
    <w:p w14:paraId="73C9073E" w14:textId="77777777" w:rsidR="007651F0" w:rsidRDefault="007651F0" w:rsidP="007651F0"/>
    <w:p w14:paraId="4E084944" w14:textId="0CF58811" w:rsidR="007651F0" w:rsidRDefault="007651F0" w:rsidP="007651F0"/>
    <w:p w14:paraId="6D696AB7" w14:textId="6101BAC9" w:rsidR="007651F0" w:rsidRDefault="007651F0" w:rsidP="007651F0"/>
    <w:p w14:paraId="5EA91079" w14:textId="19772463" w:rsidR="009401EC" w:rsidRDefault="007651F0" w:rsidP="007651F0">
      <w:pPr>
        <w:rPr>
          <w:color w:val="000000" w:themeColor="text1"/>
        </w:rPr>
      </w:pPr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1" layoutInCell="1" allowOverlap="1" wp14:anchorId="76987A56" wp14:editId="0EFF3C5A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45264010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300435837" name="Forme libre : forme 130043583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16940" name="Forme libre : forme 146216940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49154" name="Forme libre : forme 28674915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51284" name="Forme libre : forme 394551284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452344" name="Forme libre : forme 165345234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866539" name="Forme libre : forme 13548665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30209" name="Forme libre : forme 1266830209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22316" name="Forme libre : forme 1357122316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BF6E" id="Groupe 1" o:spid="_x0000_s1026" style="position:absolute;margin-left:-70.9pt;margin-top:0;width:162.15pt;height:694.2pt;z-index:-25164441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ZNpB4AAAi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">
                <v:shape id="Forme libre : forme 130043583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6216940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8674915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94551284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65345234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48665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266830209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357122316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Ensuite, nous avons étudié le paramètre </w:t>
      </w:r>
      <w:r w:rsidR="009401EC" w:rsidRPr="007651F0">
        <w:rPr>
          <w:color w:val="C00000"/>
        </w:rPr>
        <w:t>{</w:t>
      </w:r>
      <w:proofErr w:type="spellStart"/>
      <w:r w:rsidR="009401EC" w:rsidRPr="007651F0">
        <w:rPr>
          <w:color w:val="C00000"/>
        </w:rPr>
        <w:t>descr_</w:t>
      </w:r>
      <w:r w:rsidR="009401EC">
        <w:rPr>
          <w:color w:val="C00000"/>
        </w:rPr>
        <w:t>lum</w:t>
      </w:r>
      <w:proofErr w:type="spellEnd"/>
      <w:r w:rsidR="009401EC" w:rsidRPr="007651F0">
        <w:rPr>
          <w:color w:val="C00000"/>
        </w:rPr>
        <w:t>}</w:t>
      </w:r>
      <w:r w:rsidR="009401EC">
        <w:rPr>
          <w:color w:val="000000" w:themeColor="text1"/>
        </w:rPr>
        <w:t xml:space="preserve"> qui décrit la luminosité lors de l’accident. Bien que ce trait puisse être intéressant à étudier, nous avons décidé de ne pas le modifier pour se concentrer sur l’élément le plus important de la base : la gravité de l’accident.</w:t>
      </w:r>
    </w:p>
    <w:p w14:paraId="39A6B8D1" w14:textId="3FFE591F" w:rsidR="009401EC" w:rsidRDefault="009401EC" w:rsidP="007651F0">
      <w:pPr>
        <w:rPr>
          <w:color w:val="000000" w:themeColor="text1"/>
        </w:rPr>
      </w:pPr>
      <w:r>
        <w:rPr>
          <w:color w:val="000000" w:themeColor="text1"/>
        </w:rPr>
        <w:t>Notre objectif est avant tout de prédire la gravité de l’accident, de ce fait tou</w:t>
      </w:r>
      <w:r w:rsidR="003266A1">
        <w:rPr>
          <w:color w:val="000000" w:themeColor="text1"/>
        </w:rPr>
        <w:t>s</w:t>
      </w:r>
      <w:r>
        <w:rPr>
          <w:color w:val="000000" w:themeColor="text1"/>
        </w:rPr>
        <w:t xml:space="preserve"> les autres traits, bien que pertinent pour préciser la prédiction des accidents</w:t>
      </w:r>
      <w:r w:rsidR="00F33EA7">
        <w:rPr>
          <w:color w:val="000000" w:themeColor="text1"/>
        </w:rPr>
        <w:t xml:space="preserve">, ils ont été mis de </w:t>
      </w:r>
      <w:r w:rsidR="003266A1">
        <w:rPr>
          <w:color w:val="000000" w:themeColor="text1"/>
        </w:rPr>
        <w:t>côté</w:t>
      </w:r>
      <w:r w:rsidR="00F33EA7">
        <w:rPr>
          <w:color w:val="000000" w:themeColor="text1"/>
        </w:rPr>
        <w:t xml:space="preserve">. Le constat est donc le même pour les paramètres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athmo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 xml:space="preserve">et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etat_surf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>qui ont, eux, été retirés de la base d’apprentissage</w:t>
      </w:r>
      <w:r w:rsidR="00110088">
        <w:rPr>
          <w:color w:val="000000" w:themeColor="text1"/>
        </w:rPr>
        <w:t>.</w:t>
      </w:r>
    </w:p>
    <w:p w14:paraId="7627F80C" w14:textId="0E28E117" w:rsidR="003266A1" w:rsidRPr="00F33EA7" w:rsidRDefault="003266A1" w:rsidP="007651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160" behindDoc="0" locked="0" layoutInCell="1" allowOverlap="1" wp14:anchorId="428678FF" wp14:editId="56F83DDA">
            <wp:simplePos x="0" y="0"/>
            <wp:positionH relativeFrom="margin">
              <wp:posOffset>-580057</wp:posOffset>
            </wp:positionH>
            <wp:positionV relativeFrom="paragraph">
              <wp:posOffset>27190</wp:posOffset>
            </wp:positionV>
            <wp:extent cx="3484419" cy="2614480"/>
            <wp:effectExtent l="0" t="0" r="0" b="0"/>
            <wp:wrapNone/>
            <wp:docPr id="104249897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19" cy="26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9532" behindDoc="0" locked="0" layoutInCell="1" allowOverlap="1" wp14:anchorId="00EBADDA" wp14:editId="326459B3">
            <wp:simplePos x="0" y="0"/>
            <wp:positionH relativeFrom="page">
              <wp:posOffset>4228118</wp:posOffset>
            </wp:positionH>
            <wp:positionV relativeFrom="paragraph">
              <wp:posOffset>109509</wp:posOffset>
            </wp:positionV>
            <wp:extent cx="3317702" cy="2489386"/>
            <wp:effectExtent l="0" t="0" r="0" b="0"/>
            <wp:wrapNone/>
            <wp:docPr id="18896200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02" cy="24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CDB3" w14:textId="4F2D3DB9" w:rsidR="009401EC" w:rsidRDefault="009401EC" w:rsidP="007651F0">
      <w:pPr>
        <w:rPr>
          <w:color w:val="000000" w:themeColor="text1"/>
        </w:rPr>
      </w:pPr>
    </w:p>
    <w:p w14:paraId="01E309DD" w14:textId="77777777" w:rsidR="003266A1" w:rsidRDefault="003266A1" w:rsidP="007651F0">
      <w:pPr>
        <w:rPr>
          <w:color w:val="000000" w:themeColor="text1"/>
        </w:rPr>
      </w:pPr>
    </w:p>
    <w:p w14:paraId="50923520" w14:textId="77777777" w:rsidR="003266A1" w:rsidRDefault="003266A1" w:rsidP="007651F0">
      <w:pPr>
        <w:rPr>
          <w:color w:val="000000" w:themeColor="text1"/>
        </w:rPr>
      </w:pPr>
    </w:p>
    <w:p w14:paraId="4E42B148" w14:textId="77777777" w:rsidR="003266A1" w:rsidRDefault="003266A1" w:rsidP="007651F0">
      <w:pPr>
        <w:rPr>
          <w:color w:val="000000" w:themeColor="text1"/>
        </w:rPr>
      </w:pPr>
    </w:p>
    <w:p w14:paraId="32E8799A" w14:textId="77777777" w:rsidR="003266A1" w:rsidRDefault="003266A1" w:rsidP="007651F0">
      <w:pPr>
        <w:rPr>
          <w:color w:val="000000" w:themeColor="text1"/>
        </w:rPr>
      </w:pPr>
    </w:p>
    <w:p w14:paraId="2D9E068E" w14:textId="77777777" w:rsidR="003266A1" w:rsidRDefault="003266A1" w:rsidP="007651F0">
      <w:pPr>
        <w:rPr>
          <w:color w:val="000000" w:themeColor="text1"/>
        </w:rPr>
      </w:pPr>
    </w:p>
    <w:p w14:paraId="7A54B803" w14:textId="77777777" w:rsidR="003266A1" w:rsidRDefault="003266A1" w:rsidP="007651F0">
      <w:pPr>
        <w:rPr>
          <w:color w:val="000000" w:themeColor="text1"/>
        </w:rPr>
      </w:pPr>
    </w:p>
    <w:p w14:paraId="4CA8E22B" w14:textId="77777777" w:rsidR="003266A1" w:rsidRDefault="003266A1" w:rsidP="007651F0">
      <w:pPr>
        <w:rPr>
          <w:color w:val="000000" w:themeColor="text1"/>
        </w:rPr>
      </w:pPr>
    </w:p>
    <w:p w14:paraId="4B4BD653" w14:textId="77777777" w:rsidR="003266A1" w:rsidRDefault="003266A1" w:rsidP="007651F0">
      <w:pPr>
        <w:rPr>
          <w:color w:val="000000" w:themeColor="text1"/>
        </w:rPr>
      </w:pPr>
    </w:p>
    <w:p w14:paraId="798ACF66" w14:textId="77777777" w:rsidR="003266A1" w:rsidRDefault="003266A1" w:rsidP="007651F0">
      <w:pPr>
        <w:rPr>
          <w:color w:val="000000" w:themeColor="text1"/>
        </w:rPr>
      </w:pPr>
    </w:p>
    <w:p w14:paraId="012DDFDD" w14:textId="77777777" w:rsidR="003266A1" w:rsidRDefault="003266A1" w:rsidP="007651F0">
      <w:pPr>
        <w:rPr>
          <w:color w:val="000000" w:themeColor="text1"/>
        </w:rPr>
      </w:pPr>
    </w:p>
    <w:p w14:paraId="1B02B846" w14:textId="2895F20A" w:rsidR="00AF02E5" w:rsidRDefault="00AF02E5" w:rsidP="00AF02E5">
      <w:pPr>
        <w:pStyle w:val="Titre2"/>
      </w:pPr>
      <w:bookmarkStart w:id="6" w:name="_Toc136438982"/>
      <w:r>
        <w:lastRenderedPageBreak/>
        <w:t>Préparation des données</w:t>
      </w:r>
      <w:bookmarkEnd w:id="6"/>
    </w:p>
    <w:p w14:paraId="71FDBFB6" w14:textId="77777777" w:rsidR="003266A1" w:rsidRDefault="003266A1" w:rsidP="00C715A6"/>
    <w:p w14:paraId="7273895D" w14:textId="7459361C" w:rsidR="009E39E9" w:rsidRDefault="00C715A6" w:rsidP="00C715A6">
      <w:r>
        <w:t xml:space="preserve">2 modifications principales ont dû être effectuée sur la base de données pour permettre une exploitation idéale de son contenu. La première fut la conversion des valeurs non-numériques en entiers. </w:t>
      </w:r>
    </w:p>
    <w:p w14:paraId="739C5C71" w14:textId="1A3884D0" w:rsidR="00C715A6" w:rsidRDefault="00C715A6" w:rsidP="00C715A6">
      <w:pPr>
        <w:rPr>
          <w:color w:val="000000" w:themeColor="text1"/>
        </w:rPr>
      </w:pPr>
      <w:r>
        <w:t xml:space="preserve">Pour </w:t>
      </w:r>
      <w:r w:rsidR="00DD4CE7">
        <w:t>se</w:t>
      </w:r>
      <w:r>
        <w:t xml:space="preserve"> faire, il a d’abord </w:t>
      </w:r>
      <w:r w:rsidR="00DD4CE7">
        <w:t>fallu</w:t>
      </w:r>
      <w:r>
        <w:t xml:space="preserve"> récupérer chaque colonne et vérifi</w:t>
      </w:r>
      <w:r w:rsidR="00DD4CE7">
        <w:t xml:space="preserve">er le type de chacune d’elles. Nous avons utilisé la fonction </w:t>
      </w:r>
      <w:proofErr w:type="spellStart"/>
      <w:proofErr w:type="gramStart"/>
      <w:r w:rsidR="00DD4CE7" w:rsidRPr="00DD4CE7">
        <w:rPr>
          <w:color w:val="C00000"/>
        </w:rPr>
        <w:t>isinstance</w:t>
      </w:r>
      <w:proofErr w:type="spellEnd"/>
      <w:r w:rsidR="00DD4CE7" w:rsidRPr="00DD4CE7">
        <w:rPr>
          <w:color w:val="C00000"/>
        </w:rPr>
        <w:t>(</w:t>
      </w:r>
      <w:proofErr w:type="gramEnd"/>
      <w:r w:rsidR="00DD4CE7" w:rsidRPr="00DD4CE7">
        <w:rPr>
          <w:color w:val="C00000"/>
        </w:rPr>
        <w:t>)</w:t>
      </w:r>
      <w:r w:rsidR="00DD4CE7">
        <w:rPr>
          <w:color w:val="C00000"/>
        </w:rPr>
        <w:t xml:space="preserve"> </w:t>
      </w:r>
      <w:r w:rsidR="00DD4CE7">
        <w:rPr>
          <w:color w:val="000000" w:themeColor="text1"/>
        </w:rPr>
        <w:t>de python qui permet de vérifier le type d’une variable</w:t>
      </w:r>
      <w:r w:rsidR="009E39E9">
        <w:rPr>
          <w:color w:val="000000" w:themeColor="text1"/>
        </w:rPr>
        <w:t xml:space="preserve">. Il était également nécessaire de ne pas modifier certaines colonnes telles que le </w:t>
      </w:r>
      <w:proofErr w:type="spellStart"/>
      <w:r w:rsidR="009E39E9">
        <w:rPr>
          <w:color w:val="000000" w:themeColor="text1"/>
        </w:rPr>
        <w:t>code_insee</w:t>
      </w:r>
      <w:proofErr w:type="spellEnd"/>
      <w:r w:rsidR="009E39E9">
        <w:rPr>
          <w:color w:val="000000" w:themeColor="text1"/>
        </w:rPr>
        <w:t xml:space="preserve"> et la date qui sont traités différemment.</w:t>
      </w:r>
    </w:p>
    <w:p w14:paraId="4CA64D5E" w14:textId="37186E13" w:rsid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suite, la fonction </w:t>
      </w:r>
      <w:proofErr w:type="spellStart"/>
      <w:proofErr w:type="gramStart"/>
      <w:r w:rsidRPr="009E39E9">
        <w:rPr>
          <w:color w:val="C00000"/>
        </w:rPr>
        <w:t>factorize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 xml:space="preserve">) </w:t>
      </w:r>
      <w:r>
        <w:rPr>
          <w:color w:val="000000" w:themeColor="text1"/>
        </w:rPr>
        <w:t xml:space="preserve">de la </w:t>
      </w:r>
      <w:proofErr w:type="spellStart"/>
      <w:r>
        <w:rPr>
          <w:color w:val="000000" w:themeColor="text1"/>
        </w:rPr>
        <w:t>library</w:t>
      </w:r>
      <w:proofErr w:type="spellEnd"/>
      <w:r>
        <w:rPr>
          <w:color w:val="000000" w:themeColor="text1"/>
        </w:rPr>
        <w:t xml:space="preserve"> pandas nous a permis de donner à chaque valeur non-numérique un entier. </w:t>
      </w:r>
    </w:p>
    <w:p w14:paraId="53F6C345" w14:textId="3F22673C" w:rsidR="009E39E9" w:rsidRP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fin, pour garder en mémoire la valeur liée à chaque indice nous les avons intégré à un fichier </w:t>
      </w:r>
      <w:proofErr w:type="spellStart"/>
      <w:r>
        <w:rPr>
          <w:color w:val="000000" w:themeColor="text1"/>
        </w:rPr>
        <w:t>excel</w:t>
      </w:r>
      <w:proofErr w:type="spellEnd"/>
      <w:r>
        <w:rPr>
          <w:color w:val="000000" w:themeColor="text1"/>
        </w:rPr>
        <w:t xml:space="preserve"> via la fonction </w:t>
      </w:r>
      <w:proofErr w:type="spellStart"/>
      <w:r w:rsidRPr="009E39E9">
        <w:rPr>
          <w:color w:val="C00000"/>
        </w:rPr>
        <w:t>to_</w:t>
      </w:r>
      <w:proofErr w:type="gramStart"/>
      <w:r w:rsidRPr="009E39E9">
        <w:rPr>
          <w:color w:val="C00000"/>
        </w:rPr>
        <w:t>excel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>)</w:t>
      </w:r>
      <w:r>
        <w:rPr>
          <w:color w:val="000000" w:themeColor="text1"/>
        </w:rPr>
        <w:t>. Le résultat est le suivant :</w:t>
      </w:r>
      <w:r w:rsidR="00C4614C" w:rsidRPr="00C4614C">
        <w:rPr>
          <w:noProof/>
        </w:rPr>
        <w:t xml:space="preserve"> </w:t>
      </w:r>
    </w:p>
    <w:p w14:paraId="54D3FD03" w14:textId="25DF41AA" w:rsidR="00C4614C" w:rsidRDefault="00007896" w:rsidP="00C715A6">
      <w:r w:rsidRPr="00C4614C">
        <w:rPr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1F3420D3" wp14:editId="3D3176E5">
            <wp:simplePos x="0" y="0"/>
            <wp:positionH relativeFrom="margin">
              <wp:align>center</wp:align>
            </wp:positionH>
            <wp:positionV relativeFrom="paragraph">
              <wp:posOffset>20384</wp:posOffset>
            </wp:positionV>
            <wp:extent cx="3748948" cy="3228109"/>
            <wp:effectExtent l="57150" t="19050" r="61595" b="86995"/>
            <wp:wrapNone/>
            <wp:docPr id="1888786033" name="Image 1" descr="Une image contenant texte, nombr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033" name="Image 1" descr="Une image contenant texte, nombre, capture d’écran, Parallè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48" cy="32281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1FA5" w14:textId="6795E468" w:rsidR="00C4614C" w:rsidRDefault="00C4614C" w:rsidP="00C715A6"/>
    <w:p w14:paraId="6D87A77A" w14:textId="3FEC8387" w:rsidR="00C4614C" w:rsidRDefault="00C4614C" w:rsidP="00C715A6"/>
    <w:p w14:paraId="57464115" w14:textId="16872940" w:rsidR="00C4614C" w:rsidRDefault="00C4614C" w:rsidP="00C715A6"/>
    <w:p w14:paraId="311AE1D8" w14:textId="77777777" w:rsidR="00C4614C" w:rsidRDefault="00C4614C" w:rsidP="00C715A6"/>
    <w:p w14:paraId="75755039" w14:textId="77777777" w:rsidR="00C4614C" w:rsidRDefault="00C4614C" w:rsidP="00C715A6"/>
    <w:p w14:paraId="27D90358" w14:textId="77777777" w:rsidR="00C4614C" w:rsidRDefault="00C4614C" w:rsidP="00C715A6"/>
    <w:p w14:paraId="0C1BF332" w14:textId="77777777" w:rsidR="00C4614C" w:rsidRDefault="00C4614C" w:rsidP="00C715A6"/>
    <w:p w14:paraId="650DFB3C" w14:textId="77777777" w:rsidR="00C4614C" w:rsidRDefault="00C4614C" w:rsidP="00C715A6"/>
    <w:p w14:paraId="23831C22" w14:textId="77777777" w:rsidR="00C4614C" w:rsidRDefault="00C4614C" w:rsidP="00C715A6"/>
    <w:p w14:paraId="5641B1AD" w14:textId="77777777" w:rsidR="00C4614C" w:rsidRDefault="00C4614C" w:rsidP="00C715A6"/>
    <w:p w14:paraId="04D056DC" w14:textId="6D6D645D" w:rsidR="00C4614C" w:rsidRDefault="00C4614C" w:rsidP="00C715A6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E9033" wp14:editId="2EFC34E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31952" cy="635"/>
                <wp:effectExtent l="0" t="0" r="1905" b="0"/>
                <wp:wrapNone/>
                <wp:docPr id="17660625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01925" w14:textId="6D77F80A" w:rsidR="00C4614C" w:rsidRPr="00281E1A" w:rsidRDefault="00C4614C" w:rsidP="00C4614C">
                            <w:pPr>
                              <w:pStyle w:val="Lgende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4614C">
                              <w:t xml:space="preserve">Premières lignes du fichier de conversion obtenu </w:t>
                            </w:r>
                            <w:r w:rsidRPr="00C4614C">
                              <w:fldChar w:fldCharType="begin"/>
                            </w:r>
                            <w:r w:rsidRPr="00C4614C">
                              <w:instrText xml:space="preserve"> SEQ Premières_lignes_du_fichier_de_co_obtenu \* ARABIC </w:instrText>
                            </w:r>
                            <w:r w:rsidRPr="00C4614C">
                              <w:fldChar w:fldCharType="separate"/>
                            </w:r>
                            <w:r w:rsidRPr="00C4614C">
                              <w:rPr>
                                <w:noProof/>
                              </w:rPr>
                              <w:t>1</w:t>
                            </w:r>
                            <w:r w:rsidRPr="00C4614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9033" id="Zone de texte 1" o:spid="_x0000_s1027" type="#_x0000_t202" style="position:absolute;margin-left:0;margin-top:.5pt;width:293.85pt;height:.05pt;z-index:251679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" filled="f" stroked="f">
                <v:textbox style="mso-fit-shape-to-text:t" inset="0,0,0,0">
                  <w:txbxContent>
                    <w:p w14:paraId="70501925" w14:textId="6D77F80A" w:rsidR="00C4614C" w:rsidRPr="00281E1A" w:rsidRDefault="00C4614C" w:rsidP="00C4614C">
                      <w:pPr>
                        <w:pStyle w:val="Lgende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4614C">
                        <w:t xml:space="preserve">Premières lignes du fichier de conversion obtenu </w:t>
                      </w:r>
                      <w:r w:rsidRPr="00C4614C">
                        <w:fldChar w:fldCharType="begin"/>
                      </w:r>
                      <w:r w:rsidRPr="00C4614C">
                        <w:instrText xml:space="preserve"> SEQ Premières_lignes_du_fichier_de_co_obtenu \* ARABIC </w:instrText>
                      </w:r>
                      <w:r w:rsidRPr="00C4614C">
                        <w:fldChar w:fldCharType="separate"/>
                      </w:r>
                      <w:r w:rsidRPr="00C4614C">
                        <w:rPr>
                          <w:noProof/>
                        </w:rPr>
                        <w:t>1</w:t>
                      </w:r>
                      <w:r w:rsidRPr="00C4614C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BBFA7" w14:textId="6000DFFC" w:rsidR="00C715A6" w:rsidRDefault="00C4614C" w:rsidP="00C715A6">
      <w:pPr>
        <w:rPr>
          <w:color w:val="000000" w:themeColor="text1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1280" behindDoc="1" locked="1" layoutInCell="1" allowOverlap="1" wp14:anchorId="4CFD8505" wp14:editId="4DC2C64E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07611178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835934894" name="Forme libre : forme 83593489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95074" name="Forme libre : forme 517695074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55372" name="Forme libre : forme 497155372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602" name="Forme libre : forme 21152960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7664" name="Forme libre : forme 59735766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11639" name="Forme libre : forme 3678116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040084" name="Forme libre : forme 90904008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31062" name="Forme libre : forme 40013106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72787" id="Groupe 1" o:spid="_x0000_s1026" style="position:absolute;margin-left:-70.9pt;margin-top:0;width:162.15pt;height:694.2pt;z-index:-2516352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">
                <v:shape id="Forme libre : forme 83593489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517695074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497155372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1152960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59735766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3678116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90904008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0013106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La seconde modification nécessaire fut le changement de format des dates. Ici, nous avons dû utiliser l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et ses </w:t>
      </w:r>
      <w:proofErr w:type="gramStart"/>
      <w:r>
        <w:t xml:space="preserve">fonctions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month</w:t>
      </w:r>
      <w:proofErr w:type="spellEnd"/>
      <w:proofErr w:type="gramEnd"/>
      <w:r w:rsidRPr="00C4614C">
        <w:rPr>
          <w:color w:val="C00000"/>
        </w:rPr>
        <w:t xml:space="preserve"> </w:t>
      </w:r>
      <w:r>
        <w:t xml:space="preserve">et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hour</w:t>
      </w:r>
      <w:proofErr w:type="spellEnd"/>
      <w:r>
        <w:rPr>
          <w:color w:val="C00000"/>
        </w:rPr>
        <w:t xml:space="preserve"> </w:t>
      </w:r>
      <w:r>
        <w:rPr>
          <w:color w:val="000000" w:themeColor="text1"/>
        </w:rPr>
        <w:t xml:space="preserve">qui permettent de récupérer le mois et l’heure de l’accident (l’année étant toujours 2009, il n’était pas </w:t>
      </w:r>
      <w:r w:rsidR="00007896">
        <w:rPr>
          <w:color w:val="000000" w:themeColor="text1"/>
        </w:rPr>
        <w:t>intéressant de la conserver)</w:t>
      </w:r>
      <w:r>
        <w:rPr>
          <w:color w:val="000000" w:themeColor="text1"/>
        </w:rPr>
        <w:t xml:space="preserve"> et de les mettre au bon</w:t>
      </w:r>
      <w:r w:rsidR="00007896">
        <w:rPr>
          <w:color w:val="000000" w:themeColor="text1"/>
        </w:rPr>
        <w:t xml:space="preserve"> format </w:t>
      </w:r>
      <w:proofErr w:type="spellStart"/>
      <w:r w:rsidR="00007896">
        <w:rPr>
          <w:color w:val="000000" w:themeColor="text1"/>
        </w:rPr>
        <w:t>datetime</w:t>
      </w:r>
      <w:proofErr w:type="spellEnd"/>
      <w:r w:rsidR="00007896">
        <w:rPr>
          <w:color w:val="000000" w:themeColor="text1"/>
        </w:rPr>
        <w:t>.</w:t>
      </w:r>
    </w:p>
    <w:p w14:paraId="47699E2A" w14:textId="3D75044C" w:rsidR="00007896" w:rsidRDefault="00007896" w:rsidP="00C715A6">
      <w:pPr>
        <w:rPr>
          <w:color w:val="000000" w:themeColor="text1"/>
        </w:rPr>
      </w:pPr>
      <w:r>
        <w:rPr>
          <w:color w:val="000000" w:themeColor="text1"/>
        </w:rPr>
        <w:t>Nous avons donc ajouté 2 colonnes mois et heure puis supprimé la colonne date.</w:t>
      </w:r>
    </w:p>
    <w:p w14:paraId="2C304190" w14:textId="77777777" w:rsidR="00007896" w:rsidRDefault="00007896" w:rsidP="00C715A6">
      <w:pPr>
        <w:rPr>
          <w:color w:val="000000" w:themeColor="text1"/>
        </w:rPr>
      </w:pPr>
    </w:p>
    <w:p w14:paraId="63304FB1" w14:textId="77777777" w:rsidR="00007896" w:rsidRDefault="00007896" w:rsidP="00C715A6">
      <w:pPr>
        <w:rPr>
          <w:color w:val="000000" w:themeColor="text1"/>
        </w:rPr>
      </w:pPr>
    </w:p>
    <w:p w14:paraId="50CC509D" w14:textId="77777777" w:rsidR="00007896" w:rsidRDefault="00007896" w:rsidP="00C715A6">
      <w:pPr>
        <w:rPr>
          <w:color w:val="000000" w:themeColor="text1"/>
        </w:rPr>
      </w:pPr>
    </w:p>
    <w:p w14:paraId="4099427F" w14:textId="4F5887B6" w:rsidR="00CA0019" w:rsidRDefault="00CA0019" w:rsidP="00007896">
      <w:pPr>
        <w:pStyle w:val="Titre1"/>
      </w:pPr>
      <w:bookmarkStart w:id="7" w:name="_Toc136438983"/>
      <w:r>
        <w:lastRenderedPageBreak/>
        <w:t>Apprentissage non-supervisé</w:t>
      </w:r>
      <w:bookmarkEnd w:id="7"/>
    </w:p>
    <w:p w14:paraId="7AB73BF4" w14:textId="77777777" w:rsidR="00CA0019" w:rsidRDefault="00CA0019" w:rsidP="00CA0019"/>
    <w:p w14:paraId="7EA9FFD0" w14:textId="77777777" w:rsidR="00CA0019" w:rsidRDefault="00CA0019" w:rsidP="00CA0019"/>
    <w:p w14:paraId="4AA86B51" w14:textId="46C91D40" w:rsidR="00CA0019" w:rsidRDefault="00B6713E" w:rsidP="00CA0019"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3328" behindDoc="1" locked="1" layoutInCell="1" allowOverlap="1" wp14:anchorId="2C73E9D5" wp14:editId="2861EF7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53918402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495867744" name="Forme libre : forme 49586774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687669" name="Forme libre : forme 1450687669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60718" name="Forme libre : forme 260460718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945256" name="Forme libre : forme 1490945256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62877" name="Forme libre : forme 129026287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572448" name="Forme libre : forme 133957244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687210" name="Forme libre : forme 57568721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01158" name="Forme libre : forme 45280115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BC34" id="Groupe 1" o:spid="_x0000_s1026" style="position:absolute;margin-left:-70.9pt;margin-top:0;width:162.15pt;height:694.2pt;z-index:-25163315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">
                <v:shape id="Forme libre : forme 49586774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50687669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60460718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490945256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29026287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3957244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57568721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5280115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CA0019">
        <w:t xml:space="preserve">La première partie de notre réseau d’apprentissage automatique fut l’apprentissage non-supervisé et plus précisément les méthodes de clustering des données. Mais pour pouvoir faire des clusters cohérents de manière efficace, il y eut la nécessité de réduire le nombre de </w:t>
      </w:r>
      <w:proofErr w:type="spellStart"/>
      <w:r w:rsidR="00CA0019">
        <w:t>features</w:t>
      </w:r>
      <w:proofErr w:type="spellEnd"/>
      <w:r w:rsidR="00CA0019">
        <w:t xml:space="preserve"> et de </w:t>
      </w:r>
      <w:r w:rsidR="00CA0019" w:rsidRPr="00CA0019">
        <w:t>corréler</w:t>
      </w:r>
      <w:r w:rsidR="00CA0019">
        <w:t xml:space="preserve"> certains attributs entre eux : réduire les dimensions de la base de données.</w:t>
      </w:r>
    </w:p>
    <w:p w14:paraId="4ABCD13E" w14:textId="74ED48F3" w:rsidR="00CA0019" w:rsidRDefault="00CA0019" w:rsidP="00C95F17">
      <w:pPr>
        <w:pStyle w:val="Titre2"/>
      </w:pPr>
      <w:bookmarkStart w:id="8" w:name="_Toc136438984"/>
      <w:r>
        <w:t>Réduction de dimension</w:t>
      </w:r>
      <w:bookmarkEnd w:id="8"/>
    </w:p>
    <w:p w14:paraId="0A522F2C" w14:textId="03725AB3" w:rsidR="00CA0019" w:rsidRDefault="00A27769" w:rsidP="00CA0019">
      <w:r>
        <w:t>Nous avons commencé par calculer le coefficient de corrélation en fonction de la gravité de l’accident (</w:t>
      </w:r>
      <w:proofErr w:type="spellStart"/>
      <w:r>
        <w:t>feature</w:t>
      </w:r>
      <w:proofErr w:type="spellEnd"/>
      <w:r>
        <w:t xml:space="preserve"> maîtresse de l’apprentissage). Voici les résulta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A27769" w14:paraId="520FC04C" w14:textId="77777777" w:rsidTr="00C95F17">
        <w:tc>
          <w:tcPr>
            <w:tcW w:w="8210" w:type="dxa"/>
            <w:gridSpan w:val="3"/>
            <w:shd w:val="clear" w:color="auto" w:fill="FFFFFF" w:themeFill="background1"/>
          </w:tcPr>
          <w:p w14:paraId="3A5460BB" w14:textId="452A603C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  <w:t>Coefficient de corrélation en fonction de la gravité des accidents</w:t>
            </w:r>
          </w:p>
        </w:tc>
      </w:tr>
      <w:tr w:rsidR="00A27769" w14:paraId="28423766" w14:textId="77777777" w:rsidTr="00C95F17">
        <w:tc>
          <w:tcPr>
            <w:tcW w:w="2736" w:type="dxa"/>
            <w:shd w:val="clear" w:color="auto" w:fill="FFFFFF" w:themeFill="background1"/>
          </w:tcPr>
          <w:p w14:paraId="2A6A009A" w14:textId="622EE985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feature</w:t>
            </w:r>
            <w:proofErr w:type="spellEnd"/>
            <w:proofErr w:type="gramEnd"/>
          </w:p>
        </w:tc>
        <w:tc>
          <w:tcPr>
            <w:tcW w:w="2737" w:type="dxa"/>
            <w:shd w:val="clear" w:color="auto" w:fill="FFFFFF" w:themeFill="background1"/>
          </w:tcPr>
          <w:p w14:paraId="3FA5D343" w14:textId="3084ED3A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Coef de corrélation</w:t>
            </w:r>
          </w:p>
        </w:tc>
        <w:tc>
          <w:tcPr>
            <w:tcW w:w="2737" w:type="dxa"/>
            <w:shd w:val="clear" w:color="auto" w:fill="FFFFFF" w:themeFill="background1"/>
          </w:tcPr>
          <w:p w14:paraId="57A67779" w14:textId="65B1B5E9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Supprimée ?</w:t>
            </w:r>
          </w:p>
        </w:tc>
      </w:tr>
      <w:tr w:rsidR="00A27769" w14:paraId="768AD47D" w14:textId="77777777" w:rsidTr="00B14C72">
        <w:tc>
          <w:tcPr>
            <w:tcW w:w="2736" w:type="dxa"/>
            <w:shd w:val="clear" w:color="auto" w:fill="FF6161"/>
          </w:tcPr>
          <w:p w14:paraId="71283C47" w14:textId="1474905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jour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2F9D6EF3" w14:textId="1CEEA35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71</w:t>
            </w:r>
          </w:p>
        </w:tc>
        <w:tc>
          <w:tcPr>
            <w:tcW w:w="2737" w:type="dxa"/>
            <w:shd w:val="clear" w:color="auto" w:fill="FF6161"/>
          </w:tcPr>
          <w:p w14:paraId="45B61D32" w14:textId="10359150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C3752C9" w14:textId="77777777" w:rsidTr="00B14C72">
        <w:tc>
          <w:tcPr>
            <w:tcW w:w="2736" w:type="dxa"/>
            <w:shd w:val="clear" w:color="auto" w:fill="FF6161"/>
          </w:tcPr>
          <w:p w14:paraId="4706AAA2" w14:textId="1BCADC5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d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usa</w:t>
            </w:r>
            <w:proofErr w:type="spellEnd"/>
          </w:p>
        </w:tc>
        <w:tc>
          <w:tcPr>
            <w:tcW w:w="2737" w:type="dxa"/>
            <w:shd w:val="clear" w:color="auto" w:fill="FF6161"/>
          </w:tcPr>
          <w:p w14:paraId="65CCDFFE" w14:textId="1595BE1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1948</w:t>
            </w:r>
          </w:p>
        </w:tc>
        <w:tc>
          <w:tcPr>
            <w:tcW w:w="2737" w:type="dxa"/>
            <w:shd w:val="clear" w:color="auto" w:fill="FF6161"/>
          </w:tcPr>
          <w:p w14:paraId="7FB9F6A0" w14:textId="1DC29CB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B5B462D" w14:textId="77777777" w:rsidTr="00B14C72">
        <w:tc>
          <w:tcPr>
            <w:tcW w:w="2736" w:type="dxa"/>
            <w:shd w:val="clear" w:color="auto" w:fill="FF6161"/>
          </w:tcPr>
          <w:p w14:paraId="116FA9D6" w14:textId="7DDC447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at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03D32ECB" w14:textId="0EDC215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6072</w:t>
            </w:r>
          </w:p>
        </w:tc>
        <w:tc>
          <w:tcPr>
            <w:tcW w:w="2737" w:type="dxa"/>
            <w:shd w:val="clear" w:color="auto" w:fill="FF6161"/>
          </w:tcPr>
          <w:p w14:paraId="57B6D020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0C97137" w14:textId="77777777" w:rsidTr="00B14C72">
        <w:tc>
          <w:tcPr>
            <w:tcW w:w="2736" w:type="dxa"/>
            <w:shd w:val="clear" w:color="auto" w:fill="FF6161"/>
          </w:tcPr>
          <w:p w14:paraId="179FEB11" w14:textId="32DE99E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</w:t>
            </w:r>
            <w:r w:rsidR="00A27769" w:rsidRPr="00C95F17">
              <w:rPr>
                <w:rFonts w:cstheme="minorHAnsi"/>
                <w:sz w:val="21"/>
                <w:szCs w:val="21"/>
              </w:rPr>
              <w:t>ong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6D099FEC" w14:textId="6A29F15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8392</w:t>
            </w:r>
          </w:p>
        </w:tc>
        <w:tc>
          <w:tcPr>
            <w:tcW w:w="2737" w:type="dxa"/>
            <w:shd w:val="clear" w:color="auto" w:fill="FF6161"/>
          </w:tcPr>
          <w:p w14:paraId="25491C25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8279CC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B09002E" w14:textId="6EF3194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thm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3358BD34" w14:textId="5FBE68D6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15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5F46AF" w14:textId="235B38D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4339C4EC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2B5C1FB" w14:textId="2B2884D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</w:t>
            </w:r>
            <w:r w:rsidR="00A27769" w:rsidRPr="00C95F17">
              <w:rPr>
                <w:rFonts w:cstheme="minorHAnsi"/>
                <w:sz w:val="21"/>
                <w:szCs w:val="21"/>
              </w:rPr>
              <w:t>d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code_insee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1DF6532" w14:textId="75BBF14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86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39ECAF" w14:textId="46238EB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37448294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A44794A" w14:textId="286CD65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etat_surf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FEDC068" w14:textId="3BCE4DDC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50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FB3C48" w14:textId="748DC5A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C04A99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A523B4F" w14:textId="6941E63F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ggl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FBA33D9" w14:textId="640DEC2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3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563BFC2" w14:textId="752D01F2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449A69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1FA903F" w14:textId="16C625E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iption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intersection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47C915D" w14:textId="759CE9F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923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09E15369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B35711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88867E3" w14:textId="3F38F2C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h</w:t>
            </w:r>
            <w:r w:rsidR="00A27769" w:rsidRPr="00C95F17">
              <w:rPr>
                <w:rFonts w:cstheme="minorHAnsi"/>
                <w:sz w:val="21"/>
                <w:szCs w:val="21"/>
              </w:rPr>
              <w:t>eure</w:t>
            </w:r>
            <w:proofErr w:type="gramEnd"/>
          </w:p>
        </w:tc>
        <w:tc>
          <w:tcPr>
            <w:tcW w:w="2737" w:type="dxa"/>
            <w:shd w:val="clear" w:color="auto" w:fill="F4B083" w:themeFill="accent2" w:themeFillTint="99"/>
          </w:tcPr>
          <w:p w14:paraId="64064D6C" w14:textId="650A6BB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25678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0D51FE5" w14:textId="5BD40F3F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944231F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7C40D546" w14:textId="6457AB6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lum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E42CEBF" w14:textId="2949411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0840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4025A04" w14:textId="4785554E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29F883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60423AB" w14:textId="0BC4F33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num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veh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7D934EE" w14:textId="51A2803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4247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D0782F" w14:textId="621DF09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AEA787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D39FB27" w14:textId="473496D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motif_traj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464D817" w14:textId="7E851B0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4042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BC2CAC9" w14:textId="536A51F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7BFDDB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01BE8AA" w14:textId="4DC8237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type_col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9B97229" w14:textId="4D167F7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5053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A5D75C5" w14:textId="2CF13E0B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8AAFBB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5C674A2" w14:textId="0C022C8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X (id)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7975158F" w14:textId="3BDDE18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6182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1BC8FD52" w14:textId="4A229D1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8B043B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286AB64" w14:textId="12D0F128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p</w:t>
            </w:r>
            <w:r w:rsidR="00B14C72" w:rsidRPr="00C95F17">
              <w:rPr>
                <w:rFonts w:cstheme="minorHAnsi"/>
                <w:sz w:val="21"/>
                <w:szCs w:val="21"/>
              </w:rPr>
              <w:t>lace</w:t>
            </w:r>
            <w:proofErr w:type="gramEnd"/>
          </w:p>
        </w:tc>
        <w:tc>
          <w:tcPr>
            <w:tcW w:w="2737" w:type="dxa"/>
            <w:shd w:val="clear" w:color="auto" w:fill="FFE599" w:themeFill="accent4" w:themeFillTint="66"/>
          </w:tcPr>
          <w:p w14:paraId="2369D8FF" w14:textId="400F86A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10989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B674EC" w14:textId="2EAE150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53BAF5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0D23D134" w14:textId="0817E9FF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an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nais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21D7110" w14:textId="79A1130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32073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873CFE" w14:textId="77CD7419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31EDF02A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DC393D9" w14:textId="65A3CB5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dispo_secu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430BB87C" w14:textId="40166B40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22666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33B13FEB" w14:textId="371D3D8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6CACFADB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10235447" w14:textId="1860EB2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cat_veh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664D32D" w14:textId="19B01868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39771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550645B4" w14:textId="6DBB5A5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7EC714D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4320960D" w14:textId="37E7CFF1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grav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5429392D" w14:textId="1B0D712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1.000000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4C8365FD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2064221" w14:textId="77777777" w:rsidR="00C95F17" w:rsidRDefault="00C95F17" w:rsidP="00CA0019">
      <w:pPr>
        <w:rPr>
          <w:rFonts w:ascii="Arial" w:hAnsi="Arial" w:cs="Arial"/>
          <w:color w:val="000000"/>
        </w:rPr>
      </w:pPr>
    </w:p>
    <w:p w14:paraId="39F1152C" w14:textId="5E1B8DB9" w:rsidR="00A0170D" w:rsidRDefault="00A0170D" w:rsidP="00CA0019">
      <w:pPr>
        <w:rPr>
          <w:rFonts w:cstheme="minorHAnsi"/>
          <w:color w:val="000000"/>
          <w:szCs w:val="24"/>
        </w:rPr>
      </w:pPr>
      <w:r w:rsidRPr="00C95F17">
        <w:rPr>
          <w:rFonts w:cstheme="minorHAnsi"/>
          <w:color w:val="000000"/>
          <w:szCs w:val="24"/>
        </w:rPr>
        <w:t>Le coefficient de corrélation est contenu entre 1 et -1.</w:t>
      </w:r>
      <w:r w:rsidRPr="00C95F17">
        <w:rPr>
          <w:rFonts w:cstheme="minorHAnsi"/>
          <w:color w:val="000000"/>
          <w:szCs w:val="24"/>
        </w:rPr>
        <w:t xml:space="preserve"> Plus la valeur s’approche d’un extrême, plus la corrélation est forte où, proche de 1, elle est très corrélée positivement, et proche de -1, elle est très corrélée négativement.</w:t>
      </w:r>
      <w:r w:rsidR="00C95F17" w:rsidRPr="00C95F17">
        <w:rPr>
          <w:rFonts w:cstheme="minorHAnsi"/>
          <w:color w:val="000000"/>
          <w:szCs w:val="24"/>
        </w:rPr>
        <w:t xml:space="preserve"> </w:t>
      </w:r>
      <w:r w:rsidR="00C95F17" w:rsidRPr="00C95F17">
        <w:rPr>
          <w:rFonts w:cstheme="minorHAnsi"/>
          <w:color w:val="000000"/>
          <w:szCs w:val="24"/>
        </w:rPr>
        <w:t>Plus le coefficient se rapproche de 0 moins la corrélation est forte et moins les variables s'influencent les unes aux autres.</w:t>
      </w:r>
      <w:r w:rsidR="00C95F17" w:rsidRPr="00C95F17">
        <w:rPr>
          <w:rFonts w:cstheme="minorHAnsi"/>
          <w:color w:val="000000"/>
          <w:szCs w:val="24"/>
        </w:rPr>
        <w:t xml:space="preserve"> </w:t>
      </w:r>
      <w:r w:rsidR="00C95F17" w:rsidRPr="00C95F17">
        <w:rPr>
          <w:rFonts w:cstheme="minorHAnsi"/>
          <w:color w:val="000000"/>
          <w:szCs w:val="24"/>
        </w:rPr>
        <w:t xml:space="preserve">Ici on peut voir qu’à partir de </w:t>
      </w:r>
      <w:r w:rsidR="00C95F17" w:rsidRPr="00C95F17">
        <w:rPr>
          <w:rFonts w:cstheme="minorHAnsi"/>
          <w:color w:val="000000"/>
          <w:szCs w:val="24"/>
          <w:shd w:val="clear" w:color="auto" w:fill="F4B083" w:themeFill="accent2" w:themeFillTint="99"/>
        </w:rPr>
        <w:t>X(id)</w:t>
      </w:r>
      <w:r w:rsidR="00C95F17" w:rsidRPr="00C95F17">
        <w:rPr>
          <w:rFonts w:cstheme="minorHAnsi"/>
          <w:color w:val="000000"/>
          <w:szCs w:val="24"/>
        </w:rPr>
        <w:t xml:space="preserve"> </w:t>
      </w:r>
      <w:r w:rsidR="00C95F17" w:rsidRPr="00C95F17">
        <w:rPr>
          <w:rFonts w:cstheme="minorHAnsi"/>
          <w:color w:val="000000"/>
          <w:szCs w:val="24"/>
        </w:rPr>
        <w:t xml:space="preserve">la corrélation est faible. Mais encore plus faible à partir de </w:t>
      </w:r>
      <w:r w:rsidR="00C95F17" w:rsidRPr="00C95F17">
        <w:rPr>
          <w:rFonts w:cstheme="minorHAnsi"/>
          <w:color w:val="000000"/>
          <w:szCs w:val="24"/>
          <w:shd w:val="clear" w:color="auto" w:fill="E06666"/>
        </w:rPr>
        <w:t>longitude</w:t>
      </w:r>
      <w:r w:rsidR="00C95F17" w:rsidRPr="00C95F17">
        <w:rPr>
          <w:rFonts w:cstheme="minorHAnsi"/>
          <w:color w:val="000000"/>
          <w:szCs w:val="24"/>
        </w:rPr>
        <w:t>.</w:t>
      </w:r>
    </w:p>
    <w:p w14:paraId="6F133A9A" w14:textId="4C3F2156" w:rsidR="00C95F17" w:rsidRDefault="00C95F17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La colonne « Supprimée ? » montre les </w:t>
      </w:r>
      <w:proofErr w:type="spellStart"/>
      <w:r>
        <w:rPr>
          <w:rFonts w:cstheme="minorHAnsi"/>
          <w:color w:val="000000"/>
          <w:szCs w:val="24"/>
        </w:rPr>
        <w:t>features</w:t>
      </w:r>
      <w:proofErr w:type="spellEnd"/>
      <w:r>
        <w:rPr>
          <w:rFonts w:cstheme="minorHAnsi"/>
          <w:color w:val="000000"/>
          <w:szCs w:val="24"/>
        </w:rPr>
        <w:t xml:space="preserve"> qui ont été supprimées par la suite</w:t>
      </w:r>
    </w:p>
    <w:p w14:paraId="2B2C392D" w14:textId="40C18072" w:rsidR="002B0927" w:rsidRDefault="00B6713E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>Pour représenter les différentes corrélations nous avons décidé de les mettre sous forme de matrices, ce qui a donné les résultats suivant en comparant avant et après réduction de dimension</w:t>
      </w:r>
      <w:r w:rsidR="002B0927">
        <w:rPr>
          <w:rFonts w:cstheme="minorHAnsi"/>
          <w:color w:val="000000"/>
          <w:szCs w:val="24"/>
        </w:rPr>
        <w:t> :</w:t>
      </w:r>
    </w:p>
    <w:p w14:paraId="36AB9984" w14:textId="2D22C336" w:rsidR="00B6713E" w:rsidRPr="00C95F17" w:rsidRDefault="002B0927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86400" behindDoc="0" locked="0" layoutInCell="1" allowOverlap="1" wp14:anchorId="63B5CDEB" wp14:editId="0D03E5A0">
            <wp:simplePos x="0" y="0"/>
            <wp:positionH relativeFrom="margin">
              <wp:align>center</wp:align>
            </wp:positionH>
            <wp:positionV relativeFrom="paragraph">
              <wp:posOffset>8371</wp:posOffset>
            </wp:positionV>
            <wp:extent cx="4897948" cy="3618584"/>
            <wp:effectExtent l="0" t="0" r="0" b="1270"/>
            <wp:wrapNone/>
            <wp:docPr id="925279788" name="Image 1" descr="Une image contenant capture d’écran, diagramme, text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9788" name="Image 1" descr="Une image contenant capture d’écran, diagramme, texte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r="9752"/>
                    <a:stretch/>
                  </pic:blipFill>
                  <pic:spPr bwMode="auto">
                    <a:xfrm>
                      <a:off x="0" y="0"/>
                      <a:ext cx="4897948" cy="36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3E">
        <w:rPr>
          <w:rFonts w:cstheme="minorHAnsi"/>
          <w:color w:val="000000"/>
          <w:szCs w:val="24"/>
        </w:rPr>
        <w:t xml:space="preserve"> </w:t>
      </w:r>
    </w:p>
    <w:p w14:paraId="4EDC4FC6" w14:textId="36AB9574" w:rsidR="00C95F17" w:rsidRPr="00C95F17" w:rsidRDefault="00B6713E" w:rsidP="00CA0019">
      <w:pPr>
        <w:rPr>
          <w:sz w:val="20"/>
          <w:szCs w:val="20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5376" behindDoc="1" locked="1" layoutInCell="1" allowOverlap="1" wp14:anchorId="5897A66A" wp14:editId="34BA711A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28511655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127004904" name="Forme libre : forme 112700490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1227" name="Forme libre : forme 155861227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45629" name="Forme libre : forme 1809245629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708822" name="Forme libre : forme 126470882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11545" name="Forme libre : forme 1998115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644959" name="Forme libre : forme 135064495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456706" name="Forme libre : forme 692456706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91584" name="Forme libre : forme 1177091584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1B602" id="Groupe 1" o:spid="_x0000_s1026" style="position:absolute;margin-left:-70.9pt;margin-top:0;width:162.15pt;height:694.2pt;z-index:-25163110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">
                <v:shape id="Forme libre : forme 112700490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55861227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809245629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26470882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998115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064495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692456706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177091584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3D53223F" w14:textId="24954120" w:rsidR="00CA0019" w:rsidRDefault="00CA0019" w:rsidP="00CA0019"/>
    <w:p w14:paraId="3BD1F0A5" w14:textId="211CB060" w:rsidR="002B0927" w:rsidRDefault="002B0927" w:rsidP="00CA0019"/>
    <w:p w14:paraId="10557097" w14:textId="50447A0C" w:rsidR="002B0927" w:rsidRDefault="002B0927" w:rsidP="00CA0019"/>
    <w:p w14:paraId="2FFD643D" w14:textId="750742BE" w:rsidR="002B0927" w:rsidRDefault="002B0927" w:rsidP="00CA0019"/>
    <w:p w14:paraId="0E9A68CF" w14:textId="016FE526" w:rsidR="002B0927" w:rsidRDefault="002B0927" w:rsidP="00CA0019"/>
    <w:p w14:paraId="081C7ED7" w14:textId="2E19DB8F" w:rsidR="002B0927" w:rsidRDefault="002B0927" w:rsidP="00CA0019"/>
    <w:p w14:paraId="0CD5A8A9" w14:textId="760ABD9C" w:rsidR="002B0927" w:rsidRDefault="002B0927" w:rsidP="00CA0019"/>
    <w:p w14:paraId="467D293E" w14:textId="2F175A4F" w:rsidR="002B0927" w:rsidRDefault="002B0927" w:rsidP="00CA0019"/>
    <w:p w14:paraId="12E27CA2" w14:textId="533B418B" w:rsidR="002B0927" w:rsidRDefault="002B0927" w:rsidP="00CA0019"/>
    <w:p w14:paraId="0100E1D5" w14:textId="42E800E2" w:rsidR="002B0927" w:rsidRDefault="002B0927" w:rsidP="00CA0019"/>
    <w:p w14:paraId="66AAC8FE" w14:textId="6DA778E2" w:rsidR="002B0927" w:rsidRDefault="002B0927" w:rsidP="00CA001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BF8DB4" wp14:editId="54F1643D">
                <wp:simplePos x="0" y="0"/>
                <wp:positionH relativeFrom="margin">
                  <wp:posOffset>718993</wp:posOffset>
                </wp:positionH>
                <wp:positionV relativeFrom="paragraph">
                  <wp:posOffset>3777558</wp:posOffset>
                </wp:positionV>
                <wp:extent cx="4196945" cy="635"/>
                <wp:effectExtent l="0" t="0" r="0" b="6985"/>
                <wp:wrapNone/>
                <wp:docPr id="125616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C07E3" w14:textId="609916CA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ès</w:t>
                            </w:r>
                            <w:r w:rsidRPr="002B0927">
                              <w:rPr>
                                <w:sz w:val="22"/>
                                <w:szCs w:val="22"/>
                              </w:rPr>
                              <w:t xml:space="preserve">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F8DB4" id="_x0000_s1028" type="#_x0000_t202" style="position:absolute;margin-left:56.6pt;margin-top:297.45pt;width:330.45pt;height:.05pt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afGwIAAD8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yd3s7uaWM0mx2cfb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" stroked="f">
                <v:textbox style="mso-fit-shape-to-text:t" inset="0,0,0,0">
                  <w:txbxContent>
                    <w:p w14:paraId="03DC07E3" w14:textId="609916CA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</w:t>
                      </w:r>
                      <w:r>
                        <w:rPr>
                          <w:sz w:val="22"/>
                          <w:szCs w:val="22"/>
                        </w:rPr>
                        <w:t>près</w:t>
                      </w:r>
                      <w:r w:rsidRPr="002B0927">
                        <w:rPr>
                          <w:sz w:val="22"/>
                          <w:szCs w:val="22"/>
                        </w:rPr>
                        <w:t xml:space="preserve"> réduction de dim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3DB9BAEF" wp14:editId="53FD4EB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675909" cy="3598644"/>
            <wp:effectExtent l="0" t="0" r="0" b="1905"/>
            <wp:wrapNone/>
            <wp:docPr id="456093866" name="Image 2" descr="Une image contenant diagramme, capture d’écran, Caractère coloré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3866" name="Image 2" descr="Une image contenant diagramme, capture d’écran, Caractère coloré, car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r="12270"/>
                    <a:stretch/>
                  </pic:blipFill>
                  <pic:spPr bwMode="auto">
                    <a:xfrm>
                      <a:off x="0" y="0"/>
                      <a:ext cx="4675909" cy="35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8F674A" wp14:editId="1358A5C2">
                <wp:simplePos x="0" y="0"/>
                <wp:positionH relativeFrom="column">
                  <wp:posOffset>679046</wp:posOffset>
                </wp:positionH>
                <wp:positionV relativeFrom="paragraph">
                  <wp:posOffset>30537</wp:posOffset>
                </wp:positionV>
                <wp:extent cx="4196945" cy="635"/>
                <wp:effectExtent l="0" t="0" r="0" b="6985"/>
                <wp:wrapNone/>
                <wp:docPr id="18342171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D46F3" w14:textId="5BF87175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vant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674A" id="_x0000_s1029" type="#_x0000_t202" style="position:absolute;margin-left:53.45pt;margin-top:2.4pt;width:330.45pt;height:.0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" stroked="f">
                <v:textbox style="mso-fit-shape-to-text:t" inset="0,0,0,0">
                  <w:txbxContent>
                    <w:p w14:paraId="184D46F3" w14:textId="5BF87175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vant réduction de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236550" w14:textId="77777777" w:rsidR="002B0927" w:rsidRDefault="002B0927" w:rsidP="00CA0019"/>
    <w:p w14:paraId="66C84EF7" w14:textId="77777777" w:rsidR="002B0927" w:rsidRDefault="002B0927" w:rsidP="00CA0019"/>
    <w:p w14:paraId="2CC078FE" w14:textId="77777777" w:rsidR="002B0927" w:rsidRDefault="002B0927" w:rsidP="00CA0019"/>
    <w:p w14:paraId="4DEB90C0" w14:textId="77777777" w:rsidR="002B0927" w:rsidRDefault="002B0927" w:rsidP="00CA0019"/>
    <w:p w14:paraId="307BEA5F" w14:textId="77777777" w:rsidR="002B0927" w:rsidRDefault="002B0927" w:rsidP="00CA0019"/>
    <w:p w14:paraId="18FAAC22" w14:textId="77777777" w:rsidR="002B0927" w:rsidRDefault="002B0927" w:rsidP="00CA0019"/>
    <w:p w14:paraId="189D8A27" w14:textId="77777777" w:rsidR="002B0927" w:rsidRDefault="002B0927" w:rsidP="00CA0019"/>
    <w:p w14:paraId="4C9B47A5" w14:textId="77777777" w:rsidR="002B0927" w:rsidRDefault="002B0927" w:rsidP="00CA0019"/>
    <w:p w14:paraId="4D9174FC" w14:textId="77777777" w:rsidR="002B0927" w:rsidRDefault="002B0927" w:rsidP="00CA0019"/>
    <w:p w14:paraId="54D5CDF2" w14:textId="77777777" w:rsidR="002B0927" w:rsidRDefault="002B0927" w:rsidP="00CA0019"/>
    <w:p w14:paraId="31ADCBF0" w14:textId="77777777" w:rsidR="002B0927" w:rsidRDefault="002B0927" w:rsidP="00CA0019"/>
    <w:p w14:paraId="7BC7E064" w14:textId="77777777" w:rsidR="002B0927" w:rsidRDefault="002B0927" w:rsidP="00CA0019"/>
    <w:p w14:paraId="7A1FB4E0" w14:textId="77777777" w:rsidR="002B0927" w:rsidRDefault="002B0927" w:rsidP="00CA0019"/>
    <w:p w14:paraId="7C9B123B" w14:textId="77777777" w:rsidR="002B0927" w:rsidRDefault="002B0927" w:rsidP="00CA0019"/>
    <w:p w14:paraId="4277844E" w14:textId="06F89764" w:rsidR="002B0927" w:rsidRDefault="002B0927" w:rsidP="002B0927">
      <w:pPr>
        <w:pStyle w:val="Titre2"/>
      </w:pPr>
      <w:bookmarkStart w:id="9" w:name="_Toc136438985"/>
      <w:r>
        <w:lastRenderedPageBreak/>
        <w:t>Clustering</w:t>
      </w:r>
      <w:bookmarkEnd w:id="9"/>
    </w:p>
    <w:p w14:paraId="066B2E7C" w14:textId="77777777" w:rsidR="00F22426" w:rsidRPr="00F22426" w:rsidRDefault="00F22426" w:rsidP="00F22426"/>
    <w:sectPr w:rsidR="00F22426" w:rsidRPr="00F22426" w:rsidSect="00FF15DD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F1"/>
    <w:multiLevelType w:val="hybridMultilevel"/>
    <w:tmpl w:val="FC665E1C"/>
    <w:lvl w:ilvl="0" w:tplc="683EA240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90BBA"/>
    <w:multiLevelType w:val="hybridMultilevel"/>
    <w:tmpl w:val="EBE0ACCC"/>
    <w:lvl w:ilvl="0" w:tplc="2012D82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C7120"/>
    <w:multiLevelType w:val="hybridMultilevel"/>
    <w:tmpl w:val="48926908"/>
    <w:lvl w:ilvl="0" w:tplc="A0627E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CB6"/>
    <w:multiLevelType w:val="hybridMultilevel"/>
    <w:tmpl w:val="84F07078"/>
    <w:lvl w:ilvl="0" w:tplc="447CD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E48"/>
    <w:multiLevelType w:val="hybridMultilevel"/>
    <w:tmpl w:val="63925136"/>
    <w:lvl w:ilvl="0" w:tplc="06961A2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E7959D7"/>
    <w:multiLevelType w:val="hybridMultilevel"/>
    <w:tmpl w:val="C5B087EE"/>
    <w:lvl w:ilvl="0" w:tplc="43AA4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6281">
    <w:abstractNumId w:val="2"/>
  </w:num>
  <w:num w:numId="2" w16cid:durableId="885290041">
    <w:abstractNumId w:val="4"/>
  </w:num>
  <w:num w:numId="3" w16cid:durableId="826477975">
    <w:abstractNumId w:val="1"/>
  </w:num>
  <w:num w:numId="4" w16cid:durableId="296187412">
    <w:abstractNumId w:val="0"/>
  </w:num>
  <w:num w:numId="5" w16cid:durableId="763845485">
    <w:abstractNumId w:val="3"/>
  </w:num>
  <w:num w:numId="6" w16cid:durableId="168574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20"/>
    <w:rsid w:val="00007896"/>
    <w:rsid w:val="000D6400"/>
    <w:rsid w:val="00110088"/>
    <w:rsid w:val="001207FE"/>
    <w:rsid w:val="00152ED8"/>
    <w:rsid w:val="00181727"/>
    <w:rsid w:val="00183632"/>
    <w:rsid w:val="00184FC7"/>
    <w:rsid w:val="00236A40"/>
    <w:rsid w:val="00285A70"/>
    <w:rsid w:val="002B0927"/>
    <w:rsid w:val="003266A1"/>
    <w:rsid w:val="003D045F"/>
    <w:rsid w:val="00445E8D"/>
    <w:rsid w:val="00455D20"/>
    <w:rsid w:val="005657B8"/>
    <w:rsid w:val="00590B2D"/>
    <w:rsid w:val="00657E78"/>
    <w:rsid w:val="006B45D8"/>
    <w:rsid w:val="006B65F2"/>
    <w:rsid w:val="006E3F45"/>
    <w:rsid w:val="007651F0"/>
    <w:rsid w:val="008858CD"/>
    <w:rsid w:val="00940053"/>
    <w:rsid w:val="009401EC"/>
    <w:rsid w:val="009E39E9"/>
    <w:rsid w:val="00A013B6"/>
    <w:rsid w:val="00A0170D"/>
    <w:rsid w:val="00A27769"/>
    <w:rsid w:val="00A67CED"/>
    <w:rsid w:val="00AA2D18"/>
    <w:rsid w:val="00AF02E5"/>
    <w:rsid w:val="00B14C72"/>
    <w:rsid w:val="00B6713E"/>
    <w:rsid w:val="00C4614C"/>
    <w:rsid w:val="00C54F36"/>
    <w:rsid w:val="00C715A6"/>
    <w:rsid w:val="00C95F17"/>
    <w:rsid w:val="00CA0019"/>
    <w:rsid w:val="00CA4E0C"/>
    <w:rsid w:val="00CD5924"/>
    <w:rsid w:val="00CE0428"/>
    <w:rsid w:val="00D02865"/>
    <w:rsid w:val="00D61CDF"/>
    <w:rsid w:val="00DD04E0"/>
    <w:rsid w:val="00DD4CE7"/>
    <w:rsid w:val="00DE11F1"/>
    <w:rsid w:val="00DE2C0D"/>
    <w:rsid w:val="00EA7745"/>
    <w:rsid w:val="00F22426"/>
    <w:rsid w:val="00F33EA7"/>
    <w:rsid w:val="00F63E5F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6140"/>
  <w15:chartTrackingRefBased/>
  <w15:docId w15:val="{1C6B69D0-23C7-4F76-AE37-DC2B5D2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ED"/>
    <w:pPr>
      <w:spacing w:line="25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A2D18"/>
    <w:pPr>
      <w:keepNext/>
      <w:keepLines/>
      <w:spacing w:before="240" w:after="0" w:line="257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D18"/>
    <w:pPr>
      <w:keepNext/>
      <w:keepLines/>
      <w:spacing w:before="40" w:after="0" w:line="257" w:lineRule="auto"/>
      <w:outlineLvl w:val="1"/>
    </w:pPr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2D18"/>
    <w:rPr>
      <w:rFonts w:asciiTheme="majorHAnsi" w:eastAsiaTheme="majorEastAsia" w:hAnsiTheme="majorHAnsi" w:cstheme="majorBidi"/>
      <w:color w:val="C00000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0053"/>
    <w:pPr>
      <w:spacing w:line="259" w:lineRule="auto"/>
      <w:outlineLvl w:val="9"/>
    </w:pPr>
    <w:rPr>
      <w:b/>
      <w:color w:val="000000" w:themeColor="text1"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A67CED"/>
    <w:pPr>
      <w:tabs>
        <w:tab w:val="right" w:leader="dot" w:pos="8210"/>
      </w:tabs>
      <w:spacing w:after="100"/>
    </w:pPr>
    <w:rPr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CD592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2D18"/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22426"/>
    <w:pPr>
      <w:tabs>
        <w:tab w:val="right" w:leader="dot" w:pos="8210"/>
      </w:tabs>
      <w:spacing w:after="100"/>
      <w:ind w:left="220"/>
    </w:pPr>
    <w:rPr>
      <w:noProof/>
      <w:color w:val="C00000"/>
    </w:rPr>
  </w:style>
  <w:style w:type="character" w:styleId="Mentionnonrsolue">
    <w:name w:val="Unresolved Mention"/>
    <w:basedOn w:val="Policepardfaut"/>
    <w:uiPriority w:val="99"/>
    <w:semiHidden/>
    <w:unhideWhenUsed/>
    <w:rsid w:val="00657E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7E78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46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2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LSeysh/ProjetCIR3_I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4CE-69D0-4AE7-AED0-D2BC307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AEZ</dc:creator>
  <cp:keywords/>
  <dc:description/>
  <cp:lastModifiedBy>Tristan SAEZ (A3_BREST)</cp:lastModifiedBy>
  <cp:revision>24</cp:revision>
  <dcterms:created xsi:type="dcterms:W3CDTF">2022-09-22T12:09:00Z</dcterms:created>
  <dcterms:modified xsi:type="dcterms:W3CDTF">2023-05-31T13:24:00Z</dcterms:modified>
</cp:coreProperties>
</file>